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03" w:rsidRPr="00310B05" w:rsidRDefault="00310B05" w:rsidP="00310B05">
      <w:pPr>
        <w:jc w:val="center"/>
        <w:rPr>
          <w:b/>
          <w:color w:val="FF0000"/>
          <w:sz w:val="28"/>
          <w:u w:val="single"/>
        </w:rPr>
      </w:pPr>
      <w:r w:rsidRPr="00310B05">
        <w:rPr>
          <w:rFonts w:hint="eastAsia"/>
          <w:b/>
          <w:color w:val="FF0000"/>
          <w:sz w:val="28"/>
          <w:u w:val="single"/>
        </w:rPr>
        <w:t xml:space="preserve">온라인 </w:t>
      </w:r>
      <w:proofErr w:type="spellStart"/>
      <w:r w:rsidRPr="00310B05">
        <w:rPr>
          <w:rFonts w:hint="eastAsia"/>
          <w:b/>
          <w:color w:val="FF0000"/>
          <w:sz w:val="28"/>
          <w:u w:val="single"/>
        </w:rPr>
        <w:t>그루밍과</w:t>
      </w:r>
      <w:proofErr w:type="spellEnd"/>
      <w:r w:rsidRPr="00310B05">
        <w:rPr>
          <w:rFonts w:hint="eastAsia"/>
          <w:b/>
          <w:color w:val="FF0000"/>
          <w:sz w:val="28"/>
          <w:u w:val="single"/>
        </w:rPr>
        <w:t xml:space="preserve"> </w:t>
      </w:r>
      <w:proofErr w:type="spellStart"/>
      <w:r w:rsidRPr="00310B05">
        <w:rPr>
          <w:rFonts w:hint="eastAsia"/>
          <w:b/>
          <w:color w:val="FF0000"/>
          <w:sz w:val="28"/>
          <w:u w:val="single"/>
        </w:rPr>
        <w:t>성착취에</w:t>
      </w:r>
      <w:proofErr w:type="spellEnd"/>
      <w:r w:rsidRPr="00310B05">
        <w:rPr>
          <w:rFonts w:hint="eastAsia"/>
          <w:b/>
          <w:color w:val="FF0000"/>
          <w:sz w:val="28"/>
          <w:u w:val="single"/>
        </w:rPr>
        <w:t xml:space="preserve"> 대한 법률</w:t>
      </w:r>
    </w:p>
    <w:p w:rsidR="00310B05" w:rsidRDefault="00310B05">
      <w:pPr>
        <w:rPr>
          <w:rFonts w:hint="eastAsia"/>
        </w:rPr>
      </w:pPr>
    </w:p>
    <w:p w:rsidR="00520AEB" w:rsidRDefault="00520AEB" w:rsidP="00520AEB">
      <w:pPr>
        <w:rPr>
          <w:b/>
        </w:rPr>
      </w:pPr>
      <w:r>
        <w:rPr>
          <w:rFonts w:hint="eastAsia"/>
          <w:b/>
        </w:rPr>
        <w:t xml:space="preserve">옮긴 이: </w:t>
      </w:r>
      <w:proofErr w:type="spellStart"/>
      <w:r>
        <w:rPr>
          <w:rFonts w:hint="eastAsia"/>
          <w:b/>
        </w:rPr>
        <w:t>이불쟁이</w:t>
      </w:r>
      <w:proofErr w:type="spellEnd"/>
      <w:r>
        <w:rPr>
          <w:rFonts w:hint="eastAsia"/>
          <w:b/>
        </w:rPr>
        <w:t>(DSO)</w:t>
      </w:r>
    </w:p>
    <w:p w:rsidR="00520AEB" w:rsidRDefault="00520AEB" w:rsidP="00520AEB">
      <w:pPr>
        <w:rPr>
          <w:rFonts w:hint="eastAsia"/>
          <w:b/>
        </w:rPr>
      </w:pPr>
      <w:r>
        <w:rPr>
          <w:rFonts w:hint="eastAsia"/>
          <w:b/>
        </w:rPr>
        <w:t>저작물 이용허락 표시: 이 글은 출처를 명시하는 한 복제·배포·공중송신 등 어떠한 방법으로도 자유롭게 이용할 수 있습니다. 다만, 이 글 전체를 온라인으로 제공하는 경우에는 무료로 제공하여야 합니다.</w:t>
      </w:r>
    </w:p>
    <w:p w:rsidR="00520AEB" w:rsidRPr="00520AEB" w:rsidRDefault="00520AEB">
      <w:bookmarkStart w:id="0" w:name="_GoBack"/>
      <w:bookmarkEnd w:id="0"/>
    </w:p>
    <w:p w:rsidR="00310B05" w:rsidRPr="00310B05" w:rsidRDefault="00310B05" w:rsidP="00310B05">
      <w:pPr>
        <w:jc w:val="center"/>
        <w:rPr>
          <w:b/>
          <w:sz w:val="24"/>
        </w:rPr>
      </w:pPr>
      <w:r w:rsidRPr="00310B05">
        <w:rPr>
          <w:rFonts w:hint="eastAsia"/>
          <w:b/>
          <w:sz w:val="24"/>
        </w:rPr>
        <w:t>잉글랜드</w:t>
      </w:r>
    </w:p>
    <w:p w:rsidR="00310B05" w:rsidRDefault="00310B05"/>
    <w:p w:rsidR="00310B05" w:rsidRPr="00310B05" w:rsidRDefault="00310B05">
      <w:pPr>
        <w:rPr>
          <w:b/>
          <w:sz w:val="22"/>
        </w:rPr>
      </w:pPr>
      <w:r w:rsidRPr="00310B05">
        <w:rPr>
          <w:rFonts w:hint="eastAsia"/>
          <w:b/>
          <w:sz w:val="22"/>
        </w:rPr>
        <w:t>입법</w:t>
      </w:r>
    </w:p>
    <w:p w:rsidR="00310B05" w:rsidRDefault="00310B05"/>
    <w:p w:rsidR="00310B05" w:rsidRPr="00310B05" w:rsidRDefault="00310B05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성범죄법</w:t>
      </w:r>
      <w:proofErr w:type="spellEnd"/>
      <w:r w:rsidRPr="00310B05">
        <w:rPr>
          <w:rFonts w:hint="eastAsia"/>
          <w:b/>
        </w:rPr>
        <w:t xml:space="preserve"> </w:t>
      </w:r>
    </w:p>
    <w:p w:rsidR="00310B05" w:rsidRDefault="00310B05">
      <w:r>
        <w:rPr>
          <w:rFonts w:hint="eastAsia"/>
        </w:rPr>
        <w:t xml:space="preserve">여기에는 성적인 </w:t>
      </w:r>
      <w:proofErr w:type="spellStart"/>
      <w:r>
        <w:rPr>
          <w:rFonts w:hint="eastAsia"/>
        </w:rPr>
        <w:t>그루밍도</w:t>
      </w:r>
      <w:proofErr w:type="spellEnd"/>
      <w:r>
        <w:rPr>
          <w:rFonts w:hint="eastAsia"/>
        </w:rPr>
        <w:t xml:space="preserve"> 포함된다. 하지만 이 때 공식적인 조치가 취해지는 것은 성인이 의도적으로 아동을 만났다는 것이 입증될 경우에만 가능하다. 그러나 온라인 가해자들이 실제로 아동을 만나려고 의도하지 않는 경우가 증가하고 있다. 예를 들어, </w:t>
      </w:r>
      <w:proofErr w:type="spellStart"/>
      <w:r>
        <w:rPr>
          <w:rFonts w:hint="eastAsia"/>
        </w:rPr>
        <w:t>웹캠을</w:t>
      </w:r>
      <w:proofErr w:type="spellEnd"/>
      <w:r>
        <w:rPr>
          <w:rFonts w:hint="eastAsia"/>
        </w:rPr>
        <w:t xml:space="preserve"> 통해 아동에게 성적 행위를 하도록 설득하는 일이 있다.</w:t>
      </w:r>
    </w:p>
    <w:p w:rsidR="00310B05" w:rsidRDefault="00310B05"/>
    <w:p w:rsidR="00310B05" w:rsidRPr="00310B05" w:rsidRDefault="00310B05">
      <w:pPr>
        <w:rPr>
          <w:b/>
        </w:rPr>
      </w:pPr>
      <w:r w:rsidRPr="00310B05">
        <w:rPr>
          <w:rFonts w:hint="eastAsia"/>
          <w:b/>
        </w:rPr>
        <w:t xml:space="preserve">1988년 악의적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</w:p>
    <w:p w:rsidR="00310B05" w:rsidRDefault="00310B05">
      <w:r>
        <w:rPr>
          <w:rFonts w:hint="eastAsia"/>
        </w:rPr>
        <w:t xml:space="preserve">이 법에 따르면, 괴로움이나 불안감을 유발하기 위한 의도로 커뮤니케이션을 한다면 범죄가 된다. 하지만 온라인으로 </w:t>
      </w:r>
      <w:proofErr w:type="spellStart"/>
      <w:r>
        <w:rPr>
          <w:rFonts w:hint="eastAsia"/>
        </w:rPr>
        <w:t>그루밍하는</w:t>
      </w:r>
      <w:proofErr w:type="spellEnd"/>
      <w:r>
        <w:rPr>
          <w:rFonts w:hint="eastAsia"/>
        </w:rPr>
        <w:t xml:space="preserve"> 이들이 이와 반대되는 행동을 한 경우 결국 고통이나 불안감을 유발하기 위해 그러한 행동을 했다는 것을 입증하는 일은 힘들다. 가해자들은 아동의 온라인 프로필을 참고하여 그들의 흥미를 찾아내고 이를 통해 관계를 쌓기 위해 목표한 아동에게 메시지를 보내기 때문이다.</w:t>
      </w:r>
    </w:p>
    <w:p w:rsidR="00310B05" w:rsidRDefault="00310B05"/>
    <w:p w:rsidR="00310B05" w:rsidRPr="00310B05" w:rsidRDefault="00310B05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  <w:r w:rsidRPr="00310B05">
        <w:rPr>
          <w:rFonts w:hint="eastAsia"/>
          <w:b/>
        </w:rPr>
        <w:t xml:space="preserve"> 127</w:t>
      </w:r>
      <w:r w:rsidR="0026323F">
        <w:rPr>
          <w:rFonts w:hint="eastAsia"/>
          <w:b/>
        </w:rPr>
        <w:t>항(section)</w:t>
      </w:r>
    </w:p>
    <w:p w:rsidR="00310B05" w:rsidRDefault="0026323F">
      <w:r>
        <w:rPr>
          <w:rFonts w:hint="eastAsia"/>
        </w:rPr>
        <w:t>이</w:t>
      </w:r>
      <w:r w:rsidR="00310B05">
        <w:rPr>
          <w:rFonts w:hint="eastAsia"/>
        </w:rPr>
        <w:t xml:space="preserve">에 따르면 극도로 모욕적이거나 노골적인, 음란한, 위협적인 요소를 포함한 온라인 메시지(electronic message)를 보내는 것은 범죄이다. 하지만 온라인에서 </w:t>
      </w:r>
      <w:proofErr w:type="spellStart"/>
      <w:r w:rsidR="00310B05">
        <w:rPr>
          <w:rFonts w:hint="eastAsia"/>
        </w:rPr>
        <w:t>그루밍을</w:t>
      </w:r>
      <w:proofErr w:type="spellEnd"/>
      <w:r w:rsidR="00310B05">
        <w:rPr>
          <w:rFonts w:hint="eastAsia"/>
        </w:rPr>
        <w:t xml:space="preserve"> 자행하는 이들을 이 법으로 처벌할 수 없는 경우가 있다. 왜냐하면 그들은 아동과 신뢰를 쌓기 위해 메시지를 보내기 때문이다.</w:t>
      </w:r>
    </w:p>
    <w:p w:rsidR="00310B05" w:rsidRDefault="00310B05"/>
    <w:p w:rsidR="00310B05" w:rsidRDefault="00310B05"/>
    <w:p w:rsidR="00310B05" w:rsidRPr="00310B05" w:rsidRDefault="00310B05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310B05" w:rsidRDefault="00310B05"/>
    <w:p w:rsidR="00310B05" w:rsidRPr="00310B05" w:rsidRDefault="00310B05">
      <w:pPr>
        <w:rPr>
          <w:b/>
        </w:rPr>
      </w:pPr>
      <w:r w:rsidRPr="00310B05">
        <w:rPr>
          <w:rFonts w:hint="eastAsia"/>
          <w:b/>
        </w:rPr>
        <w:t>#</w:t>
      </w:r>
      <w:proofErr w:type="spellStart"/>
      <w:r w:rsidRPr="00310B05">
        <w:rPr>
          <w:rFonts w:hint="eastAsia"/>
          <w:b/>
        </w:rPr>
        <w:t>WePROTECT</w:t>
      </w:r>
      <w:proofErr w:type="spellEnd"/>
      <w:r w:rsidRPr="00310B05">
        <w:rPr>
          <w:rFonts w:hint="eastAsia"/>
          <w:b/>
        </w:rPr>
        <w:t xml:space="preserve"> 아동 온라인 </w:t>
      </w:r>
      <w:proofErr w:type="spellStart"/>
      <w:r w:rsidRPr="00310B05">
        <w:rPr>
          <w:rFonts w:hint="eastAsia"/>
          <w:b/>
        </w:rPr>
        <w:t>서밋</w:t>
      </w:r>
      <w:proofErr w:type="spellEnd"/>
    </w:p>
    <w:p w:rsidR="00310B05" w:rsidRDefault="00310B05">
      <w:r>
        <w:rPr>
          <w:rFonts w:hint="eastAsia"/>
        </w:rPr>
        <w:t>2014년 12월에 개최된 #</w:t>
      </w:r>
      <w:proofErr w:type="spellStart"/>
      <w:r>
        <w:rPr>
          <w:rFonts w:hint="eastAsia"/>
        </w:rPr>
        <w:t>WePROTECT</w:t>
      </w:r>
      <w:proofErr w:type="spellEnd"/>
      <w:r>
        <w:rPr>
          <w:rFonts w:hint="eastAsia"/>
        </w:rPr>
        <w:t xml:space="preserve"> 아동 온라인 </w:t>
      </w:r>
      <w:proofErr w:type="spellStart"/>
      <w:r>
        <w:rPr>
          <w:rFonts w:hint="eastAsia"/>
        </w:rPr>
        <w:t>서밋에서</w:t>
      </w:r>
      <w:proofErr w:type="spellEnd"/>
      <w:r>
        <w:rPr>
          <w:rFonts w:hint="eastAsia"/>
        </w:rPr>
        <w:t xml:space="preserve"> 정부는 온라인 아동 성폭력을 멈추기 위한 일련의 방침을 발표했다. 여기에는 성인이 16세 미만 아동에게 성적인 메시지를 보내면 불법으로 만드는 새로운 입법이 포함되어 있다.</w:t>
      </w:r>
    </w:p>
    <w:p w:rsidR="00310B05" w:rsidRDefault="00310B05"/>
    <w:p w:rsidR="00310B05" w:rsidRPr="0040738F" w:rsidRDefault="00310B05">
      <w:pPr>
        <w:rPr>
          <w:b/>
        </w:rPr>
      </w:pPr>
      <w:r w:rsidRPr="0040738F">
        <w:rPr>
          <w:rFonts w:hint="eastAsia"/>
          <w:b/>
        </w:rPr>
        <w:lastRenderedPageBreak/>
        <w:t xml:space="preserve">아동 </w:t>
      </w:r>
      <w:proofErr w:type="spellStart"/>
      <w:r w:rsidRPr="0040738F">
        <w:rPr>
          <w:rFonts w:hint="eastAsia"/>
          <w:b/>
        </w:rPr>
        <w:t>성착취와</w:t>
      </w:r>
      <w:proofErr w:type="spellEnd"/>
      <w:r w:rsidRPr="0040738F">
        <w:rPr>
          <w:rFonts w:hint="eastAsia"/>
          <w:b/>
        </w:rPr>
        <w:t xml:space="preserve"> 국지적인 </w:t>
      </w:r>
      <w:proofErr w:type="spellStart"/>
      <w:r w:rsidRPr="0040738F">
        <w:rPr>
          <w:rFonts w:hint="eastAsia"/>
          <w:b/>
        </w:rPr>
        <w:t>그루밍에</w:t>
      </w:r>
      <w:proofErr w:type="spellEnd"/>
      <w:r w:rsidRPr="0040738F">
        <w:rPr>
          <w:rFonts w:hint="eastAsia"/>
          <w:b/>
        </w:rPr>
        <w:t xml:space="preserve"> 대한 대응</w:t>
      </w:r>
    </w:p>
    <w:p w:rsidR="00310B05" w:rsidRDefault="00310B05">
      <w:r>
        <w:rPr>
          <w:rFonts w:hint="eastAsia"/>
        </w:rPr>
        <w:t>정부는 2013년 내무위원</w:t>
      </w:r>
      <w:r w:rsidR="0040738F">
        <w:rPr>
          <w:rFonts w:hint="eastAsia"/>
        </w:rPr>
        <w:t xml:space="preserve">회에서 발행된 두 번째 리포트에 답변을 내놓았다. 아동 </w:t>
      </w:r>
      <w:proofErr w:type="spellStart"/>
      <w:r w:rsidR="0040738F">
        <w:rPr>
          <w:rFonts w:hint="eastAsia"/>
        </w:rPr>
        <w:t>성착취를</w:t>
      </w:r>
      <w:proofErr w:type="spellEnd"/>
      <w:r w:rsidR="0040738F">
        <w:rPr>
          <w:rFonts w:hint="eastAsia"/>
        </w:rPr>
        <w:t xml:space="preserve"> 막기 위한 정부의 접근을 마련한 것인데, 온라인 아동 </w:t>
      </w:r>
      <w:proofErr w:type="spellStart"/>
      <w:r w:rsidR="0040738F">
        <w:rPr>
          <w:rFonts w:hint="eastAsia"/>
        </w:rPr>
        <w:t>성착취에</w:t>
      </w:r>
      <w:proofErr w:type="spellEnd"/>
      <w:r w:rsidR="0040738F">
        <w:rPr>
          <w:rFonts w:hint="eastAsia"/>
        </w:rPr>
        <w:t xml:space="preserve"> 대한 </w:t>
      </w:r>
      <w:proofErr w:type="spellStart"/>
      <w:r w:rsidR="0040738F">
        <w:rPr>
          <w:rFonts w:hint="eastAsia"/>
        </w:rPr>
        <w:t>레퍼런스</w:t>
      </w:r>
      <w:proofErr w:type="spellEnd"/>
      <w:r w:rsidR="0040738F">
        <w:rPr>
          <w:rFonts w:hint="eastAsia"/>
        </w:rPr>
        <w:t xml:space="preserve"> 및 온라인에서 아동을 보호하기 위한 정부의 조치를 포함한다.</w:t>
      </w:r>
    </w:p>
    <w:p w:rsidR="0040738F" w:rsidRDefault="0040738F"/>
    <w:p w:rsidR="0040738F" w:rsidRPr="0040738F" w:rsidRDefault="0040738F">
      <w:pPr>
        <w:rPr>
          <w:b/>
        </w:rPr>
      </w:pPr>
      <w:r w:rsidRPr="0040738F">
        <w:rPr>
          <w:rFonts w:hint="eastAsia"/>
          <w:b/>
        </w:rPr>
        <w:t>아동 성폭력으로 기소된 사건에 대한 지침</w:t>
      </w:r>
    </w:p>
    <w:p w:rsidR="0040738F" w:rsidRDefault="0040738F">
      <w:r>
        <w:rPr>
          <w:rFonts w:hint="eastAsia"/>
        </w:rPr>
        <w:t xml:space="preserve">해당 지침은 2013년 10월, </w:t>
      </w:r>
      <w:proofErr w:type="spellStart"/>
      <w:r>
        <w:rPr>
          <w:rFonts w:hint="eastAsia"/>
        </w:rPr>
        <w:t>공공기소국이</w:t>
      </w:r>
      <w:proofErr w:type="spellEnd"/>
      <w:r>
        <w:rPr>
          <w:rFonts w:hint="eastAsia"/>
        </w:rPr>
        <w:t xml:space="preserve"> 발행한 것이다. 여기에서는 검사들이 아동 성폭력 사건을 다룰 때 어떤 식으로 접근해야 하는 지가 나와 있고 온라인 </w:t>
      </w:r>
      <w:proofErr w:type="spellStart"/>
      <w:r>
        <w:rPr>
          <w:rFonts w:hint="eastAsia"/>
        </w:rPr>
        <w:t>그루밍에</w:t>
      </w:r>
      <w:proofErr w:type="spellEnd"/>
      <w:r>
        <w:rPr>
          <w:rFonts w:hint="eastAsia"/>
        </w:rPr>
        <w:t xml:space="preserve"> 대한 참조가 포함되어 있다.</w:t>
      </w:r>
    </w:p>
    <w:p w:rsidR="0040738F" w:rsidRDefault="0040738F"/>
    <w:p w:rsidR="0040738F" w:rsidRPr="0040738F" w:rsidRDefault="0040738F">
      <w:pPr>
        <w:rPr>
          <w:b/>
        </w:rPr>
      </w:pPr>
      <w:r w:rsidRPr="0040738F">
        <w:rPr>
          <w:rFonts w:hint="eastAsia"/>
          <w:b/>
        </w:rPr>
        <w:t>2012-2015년 3년 전략</w:t>
      </w:r>
    </w:p>
    <w:p w:rsidR="0040738F" w:rsidRDefault="0040738F">
      <w:r>
        <w:rPr>
          <w:rFonts w:hint="eastAsia"/>
        </w:rPr>
        <w:t>(아동 착취 및 온라인 보호 센터, Child Exploitation and Online Protection Centre, CEOP, 2012)</w:t>
      </w:r>
    </w:p>
    <w:p w:rsidR="0040738F" w:rsidRDefault="0040738F">
      <w:r>
        <w:rPr>
          <w:rFonts w:hint="eastAsia"/>
        </w:rPr>
        <w:t xml:space="preserve">해당 전략은 2012년 CEOP에서 발행한 것이다. 아동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멈추고 방지하기 위해 CEOP의 전략적 목표를 설정한 문서이다.</w:t>
      </w:r>
    </w:p>
    <w:p w:rsidR="0040738F" w:rsidRDefault="0040738F"/>
    <w:p w:rsidR="0040738F" w:rsidRDefault="0040738F"/>
    <w:p w:rsidR="0040738F" w:rsidRPr="00310B05" w:rsidRDefault="0040738F" w:rsidP="0040738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북아일</w:t>
      </w:r>
      <w:r w:rsidRPr="00310B05">
        <w:rPr>
          <w:rFonts w:hint="eastAsia"/>
          <w:b/>
          <w:sz w:val="24"/>
        </w:rPr>
        <w:t>랜드</w:t>
      </w:r>
    </w:p>
    <w:p w:rsidR="0040738F" w:rsidRDefault="0040738F"/>
    <w:p w:rsidR="0040738F" w:rsidRPr="0040738F" w:rsidRDefault="0040738F">
      <w:pPr>
        <w:rPr>
          <w:b/>
          <w:sz w:val="22"/>
        </w:rPr>
      </w:pPr>
      <w:r w:rsidRPr="0040738F">
        <w:rPr>
          <w:rFonts w:hint="eastAsia"/>
          <w:b/>
          <w:sz w:val="22"/>
        </w:rPr>
        <w:t>입법</w:t>
      </w:r>
    </w:p>
    <w:p w:rsidR="0040738F" w:rsidRDefault="0040738F"/>
    <w:p w:rsidR="0040738F" w:rsidRPr="0040738F" w:rsidRDefault="0040738F">
      <w:pPr>
        <w:rPr>
          <w:b/>
        </w:rPr>
      </w:pPr>
      <w:r w:rsidRPr="0040738F">
        <w:rPr>
          <w:rFonts w:hint="eastAsia"/>
          <w:b/>
        </w:rPr>
        <w:t xml:space="preserve">2003년 </w:t>
      </w:r>
      <w:proofErr w:type="spellStart"/>
      <w:r w:rsidRPr="0040738F">
        <w:rPr>
          <w:rFonts w:hint="eastAsia"/>
          <w:b/>
        </w:rPr>
        <w:t>성범죄법</w:t>
      </w:r>
      <w:proofErr w:type="spellEnd"/>
    </w:p>
    <w:p w:rsidR="0040738F" w:rsidRDefault="0040738F" w:rsidP="0040738F">
      <w:r>
        <w:rPr>
          <w:rFonts w:hint="eastAsia"/>
        </w:rPr>
        <w:t xml:space="preserve">여기에는 성적인 </w:t>
      </w:r>
      <w:proofErr w:type="spellStart"/>
      <w:r>
        <w:rPr>
          <w:rFonts w:hint="eastAsia"/>
        </w:rPr>
        <w:t>그루밍도</w:t>
      </w:r>
      <w:proofErr w:type="spellEnd"/>
      <w:r>
        <w:rPr>
          <w:rFonts w:hint="eastAsia"/>
        </w:rPr>
        <w:t xml:space="preserve"> 포함된다. 하지만 이 때 공식적인 조치가 취해지는 것은 성인이 의도적으로 아동을 만났다는 것이 입증될 경우에만 가능하다. 그러나 온라인 가해자들이 실제로 아동을 만나려고 의도하지 않는 경우가 증가하고 있다. 예를 들어, </w:t>
      </w:r>
      <w:proofErr w:type="spellStart"/>
      <w:r>
        <w:rPr>
          <w:rFonts w:hint="eastAsia"/>
        </w:rPr>
        <w:t>웹캠을</w:t>
      </w:r>
      <w:proofErr w:type="spellEnd"/>
      <w:r>
        <w:rPr>
          <w:rFonts w:hint="eastAsia"/>
        </w:rPr>
        <w:t xml:space="preserve"> 통해 아동에게 성적 행위를 하도록 설득하는 일이 있다.</w:t>
      </w:r>
    </w:p>
    <w:p w:rsidR="0040738F" w:rsidRDefault="0040738F"/>
    <w:p w:rsidR="0040738F" w:rsidRPr="00310B05" w:rsidRDefault="0040738F" w:rsidP="0040738F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  <w:r w:rsidRPr="00310B05">
        <w:rPr>
          <w:rFonts w:hint="eastAsia"/>
          <w:b/>
        </w:rPr>
        <w:t xml:space="preserve"> 127</w:t>
      </w:r>
      <w:r w:rsidR="0026323F">
        <w:rPr>
          <w:rFonts w:hint="eastAsia"/>
          <w:b/>
        </w:rPr>
        <w:t>항</w:t>
      </w:r>
    </w:p>
    <w:p w:rsidR="0040738F" w:rsidRDefault="0040738F" w:rsidP="0040738F">
      <w:r>
        <w:rPr>
          <w:rFonts w:hint="eastAsia"/>
        </w:rPr>
        <w:t>127</w:t>
      </w:r>
      <w:r w:rsidR="0026323F">
        <w:rPr>
          <w:rFonts w:hint="eastAsia"/>
        </w:rPr>
        <w:t>항</w:t>
      </w:r>
      <w:r>
        <w:rPr>
          <w:rFonts w:hint="eastAsia"/>
        </w:rPr>
        <w:t xml:space="preserve">에 따르면 극도로 모욕적이거나 노골적인, 음란한, 위협적인 요소를 포함한 온라인 메시지(electronic message)를 보내는 것은 범죄이다. 하지만 온라인에서 </w:t>
      </w:r>
      <w:proofErr w:type="spellStart"/>
      <w:r>
        <w:rPr>
          <w:rFonts w:hint="eastAsia"/>
        </w:rPr>
        <w:t>그루밍을</w:t>
      </w:r>
      <w:proofErr w:type="spellEnd"/>
      <w:r>
        <w:rPr>
          <w:rFonts w:hint="eastAsia"/>
        </w:rPr>
        <w:t xml:space="preserve"> 자행하는 이들을 이 법으로 처벌할 수 없는 경우가 있다. 왜냐하면 그들은 아동과 신뢰를 쌓기 위해 메시지를 보내기 때문이다.</w:t>
      </w:r>
    </w:p>
    <w:p w:rsidR="0040738F" w:rsidRDefault="0040738F"/>
    <w:p w:rsidR="0040738F" w:rsidRDefault="0040738F"/>
    <w:p w:rsidR="0040738F" w:rsidRPr="00310B05" w:rsidRDefault="0040738F" w:rsidP="0040738F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40738F" w:rsidRDefault="0040738F"/>
    <w:p w:rsidR="0040738F" w:rsidRPr="0040738F" w:rsidRDefault="0040738F">
      <w:pPr>
        <w:rPr>
          <w:b/>
        </w:rPr>
      </w:pPr>
      <w:r w:rsidRPr="0040738F">
        <w:rPr>
          <w:rFonts w:hint="eastAsia"/>
          <w:b/>
        </w:rPr>
        <w:t xml:space="preserve">아동 </w:t>
      </w:r>
      <w:proofErr w:type="spellStart"/>
      <w:r w:rsidRPr="0040738F">
        <w:rPr>
          <w:rFonts w:hint="eastAsia"/>
          <w:b/>
        </w:rPr>
        <w:t>성착취의</w:t>
      </w:r>
      <w:proofErr w:type="spellEnd"/>
      <w:r w:rsidRPr="0040738F">
        <w:rPr>
          <w:rFonts w:hint="eastAsia"/>
          <w:b/>
        </w:rPr>
        <w:t xml:space="preserve"> 정의와 지침</w:t>
      </w:r>
    </w:p>
    <w:p w:rsidR="0040738F" w:rsidRDefault="0040738F">
      <w:r>
        <w:rPr>
          <w:rFonts w:hint="eastAsia"/>
        </w:rPr>
        <w:t>(북아일랜드 보호 위원회Safeguarding Board for Northern Ireland, 2014)</w:t>
      </w:r>
    </w:p>
    <w:p w:rsidR="0040738F" w:rsidRDefault="0040738F">
      <w:r>
        <w:rPr>
          <w:rFonts w:hint="eastAsia"/>
        </w:rPr>
        <w:t xml:space="preserve">해당 지침은 2014년 10월 북아일랜드 보호 위원회가 발행한 것이다. 온라인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포함하여 아동 </w:t>
      </w:r>
      <w:proofErr w:type="spellStart"/>
      <w:r>
        <w:rPr>
          <w:rFonts w:hint="eastAsia"/>
        </w:rPr>
        <w:t>성착취</w:t>
      </w:r>
      <w:proofErr w:type="spellEnd"/>
      <w:r>
        <w:rPr>
          <w:rFonts w:hint="eastAsia"/>
        </w:rPr>
        <w:t xml:space="preserve"> 전문가들에게 지침을 제공하는 것이다.</w:t>
      </w:r>
    </w:p>
    <w:p w:rsidR="0040738F" w:rsidRDefault="0040738F"/>
    <w:p w:rsidR="0040738F" w:rsidRPr="0040738F" w:rsidRDefault="0040738F">
      <w:pPr>
        <w:rPr>
          <w:b/>
        </w:rPr>
      </w:pPr>
      <w:r w:rsidRPr="0040738F">
        <w:rPr>
          <w:rFonts w:hint="eastAsia"/>
          <w:b/>
        </w:rPr>
        <w:t>북아일랜드 교육부 온라인 지침</w:t>
      </w:r>
    </w:p>
    <w:p w:rsidR="0040738F" w:rsidRDefault="0040738F">
      <w:r>
        <w:rPr>
          <w:rFonts w:hint="eastAsia"/>
        </w:rPr>
        <w:t xml:space="preserve">북아일랜드 교육부 </w:t>
      </w:r>
      <w:proofErr w:type="spellStart"/>
      <w:r>
        <w:rPr>
          <w:rFonts w:hint="eastAsia"/>
        </w:rPr>
        <w:t>웹페이지의</w:t>
      </w:r>
      <w:proofErr w:type="spellEnd"/>
      <w:r>
        <w:rPr>
          <w:rFonts w:hint="eastAsia"/>
        </w:rPr>
        <w:t xml:space="preserve"> &lt;인터넷과 </w:t>
      </w:r>
      <w:proofErr w:type="spellStart"/>
      <w:r>
        <w:rPr>
          <w:rFonts w:hint="eastAsia"/>
        </w:rPr>
        <w:t>와이파이</w:t>
      </w:r>
      <w:proofErr w:type="spellEnd"/>
      <w:r>
        <w:rPr>
          <w:rFonts w:hint="eastAsia"/>
        </w:rPr>
        <w:t xml:space="preserve">&gt; 항목에서는 인터넷을 사용할 때 허용 가능한 것과 안전한 방법에 대한 다양한 지침을 작성했으며 여기에는 &lt;아동 보호: </w:t>
      </w:r>
      <w:proofErr w:type="spellStart"/>
      <w:r>
        <w:rPr>
          <w:rFonts w:hint="eastAsia"/>
        </w:rPr>
        <w:t>그루밍과</w:t>
      </w:r>
      <w:proofErr w:type="spellEnd"/>
      <w:r>
        <w:rPr>
          <w:rFonts w:hint="eastAsia"/>
        </w:rPr>
        <w:t xml:space="preserve"> 아동 사진&gt;에 대한 정보가 포함되어 있다.</w:t>
      </w:r>
    </w:p>
    <w:p w:rsidR="0040738F" w:rsidRPr="0040738F" w:rsidRDefault="0040738F" w:rsidP="0040738F">
      <w:pPr>
        <w:rPr>
          <w:b/>
        </w:rPr>
      </w:pPr>
      <w:r w:rsidRPr="0040738F">
        <w:rPr>
          <w:rFonts w:hint="eastAsia"/>
          <w:b/>
        </w:rPr>
        <w:t>2012-2015년 3년 전략</w:t>
      </w:r>
    </w:p>
    <w:p w:rsidR="0040738F" w:rsidRDefault="0040738F" w:rsidP="0040738F">
      <w:r>
        <w:rPr>
          <w:rFonts w:hint="eastAsia"/>
        </w:rPr>
        <w:t>(아동 착취 및 온라인 보호 센터, Child Exploitation and Online Protection Centre, CEOP, 2012)</w:t>
      </w:r>
    </w:p>
    <w:p w:rsidR="0040738F" w:rsidRDefault="0040738F" w:rsidP="0040738F">
      <w:r>
        <w:rPr>
          <w:rFonts w:hint="eastAsia"/>
        </w:rPr>
        <w:t xml:space="preserve">해당 전략은 2012년 CEOP에서 발행한 것이다. 아동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멈추고 방지하기 위해 CEOP의 전략적 목표를 설정한 문서이다.</w:t>
      </w:r>
    </w:p>
    <w:p w:rsidR="0040738F" w:rsidRPr="0040738F" w:rsidRDefault="0040738F"/>
    <w:p w:rsidR="0040738F" w:rsidRDefault="0040738F" w:rsidP="0040738F"/>
    <w:p w:rsidR="0040738F" w:rsidRDefault="0040738F" w:rsidP="0040738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스코틀</w:t>
      </w:r>
      <w:r w:rsidRPr="00310B05">
        <w:rPr>
          <w:rFonts w:hint="eastAsia"/>
          <w:b/>
          <w:sz w:val="24"/>
        </w:rPr>
        <w:t>랜드</w:t>
      </w:r>
    </w:p>
    <w:p w:rsidR="0040738F" w:rsidRPr="0040738F" w:rsidRDefault="0040738F" w:rsidP="0040738F">
      <w:pPr>
        <w:rPr>
          <w:b/>
          <w:sz w:val="22"/>
        </w:rPr>
      </w:pPr>
      <w:r w:rsidRPr="0040738F">
        <w:rPr>
          <w:rFonts w:hint="eastAsia"/>
          <w:b/>
          <w:sz w:val="22"/>
        </w:rPr>
        <w:t>입법</w:t>
      </w:r>
    </w:p>
    <w:p w:rsidR="0040738F" w:rsidRDefault="0040738F" w:rsidP="0040738F"/>
    <w:p w:rsidR="0040738F" w:rsidRPr="00995C7F" w:rsidRDefault="0040738F" w:rsidP="0040738F">
      <w:pPr>
        <w:rPr>
          <w:b/>
        </w:rPr>
      </w:pPr>
      <w:r w:rsidRPr="00995C7F">
        <w:rPr>
          <w:rFonts w:hint="eastAsia"/>
          <w:b/>
        </w:rPr>
        <w:t xml:space="preserve">2009년 스코틀랜드 </w:t>
      </w:r>
      <w:proofErr w:type="spellStart"/>
      <w:r w:rsidRPr="00995C7F">
        <w:rPr>
          <w:rFonts w:hint="eastAsia"/>
          <w:b/>
        </w:rPr>
        <w:t>성범죄법</w:t>
      </w:r>
      <w:proofErr w:type="spellEnd"/>
    </w:p>
    <w:p w:rsidR="0040738F" w:rsidRDefault="0040738F" w:rsidP="0040738F">
      <w:r>
        <w:rPr>
          <w:rFonts w:hint="eastAsia"/>
        </w:rPr>
        <w:t xml:space="preserve">해당 법에 따라 성인이 고의적으로 아동과 성적인 커뮤니케이션을 한 경우 범죄가 된다. </w:t>
      </w:r>
      <w:r w:rsidR="00995C7F">
        <w:rPr>
          <w:rFonts w:hint="eastAsia"/>
        </w:rPr>
        <w:t xml:space="preserve">이는 스코틀랜드에서는 성공적으로 기소가 가능하지만 잉글랜드, </w:t>
      </w:r>
      <w:proofErr w:type="spellStart"/>
      <w:r w:rsidR="00995C7F">
        <w:rPr>
          <w:rFonts w:hint="eastAsia"/>
        </w:rPr>
        <w:t>웨일즈</w:t>
      </w:r>
      <w:proofErr w:type="spellEnd"/>
      <w:r w:rsidR="00995C7F">
        <w:rPr>
          <w:rFonts w:hint="eastAsia"/>
        </w:rPr>
        <w:t>, 북아일랜드에서는 불가능하다.</w:t>
      </w:r>
    </w:p>
    <w:p w:rsidR="00995C7F" w:rsidRDefault="00995C7F" w:rsidP="0040738F"/>
    <w:p w:rsidR="00995C7F" w:rsidRPr="00310B05" w:rsidRDefault="00995C7F" w:rsidP="00995C7F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995C7F" w:rsidRDefault="00995C7F" w:rsidP="0040738F"/>
    <w:p w:rsidR="00995C7F" w:rsidRPr="00995C7F" w:rsidRDefault="00995C7F" w:rsidP="0040738F">
      <w:pPr>
        <w:rPr>
          <w:b/>
        </w:rPr>
      </w:pPr>
      <w:r w:rsidRPr="00995C7F">
        <w:rPr>
          <w:rFonts w:hint="eastAsia"/>
          <w:b/>
        </w:rPr>
        <w:t xml:space="preserve">아동 </w:t>
      </w:r>
      <w:proofErr w:type="spellStart"/>
      <w:r w:rsidRPr="00995C7F">
        <w:rPr>
          <w:rFonts w:hint="eastAsia"/>
          <w:b/>
        </w:rPr>
        <w:t>성착취에</w:t>
      </w:r>
      <w:proofErr w:type="spellEnd"/>
      <w:r w:rsidRPr="00995C7F">
        <w:rPr>
          <w:rFonts w:hint="eastAsia"/>
          <w:b/>
        </w:rPr>
        <w:t xml:space="preserve"> 대한 국가적 액션플랜</w:t>
      </w:r>
    </w:p>
    <w:p w:rsidR="00995C7F" w:rsidRDefault="00995C7F" w:rsidP="0040738F">
      <w:r>
        <w:rPr>
          <w:rFonts w:hint="eastAsia"/>
        </w:rPr>
        <w:t xml:space="preserve">스코틀랜드 정부는 아동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막고 아동 성폭력의 피해자를 지원하기 위해 2014년 해당 액션플랜을 마련했다. 여기에는 아동과 청소년의 온라인 안전에 대한 변호사 교육을 위한 다양한 방법이 포함되어 있다.</w:t>
      </w:r>
    </w:p>
    <w:p w:rsidR="00995C7F" w:rsidRDefault="00995C7F" w:rsidP="0040738F"/>
    <w:p w:rsidR="00995C7F" w:rsidRPr="00995C7F" w:rsidRDefault="00995C7F" w:rsidP="0040738F">
      <w:pPr>
        <w:rPr>
          <w:b/>
        </w:rPr>
      </w:pPr>
      <w:r w:rsidRPr="00995C7F">
        <w:rPr>
          <w:rFonts w:hint="eastAsia"/>
          <w:b/>
        </w:rPr>
        <w:t>공공 탄원 위원회</w:t>
      </w:r>
    </w:p>
    <w:p w:rsidR="00995C7F" w:rsidRDefault="00995C7F" w:rsidP="0040738F">
      <w:r>
        <w:rPr>
          <w:rFonts w:hint="eastAsia"/>
        </w:rPr>
        <w:t xml:space="preserve">(2014년의 첫 번째 보고서: 스코틀랜드의 아동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막기 위한 보고서)</w:t>
      </w:r>
    </w:p>
    <w:p w:rsidR="00995C7F" w:rsidRDefault="00995C7F" w:rsidP="0040738F">
      <w:r>
        <w:rPr>
          <w:rFonts w:hint="eastAsia"/>
        </w:rPr>
        <w:t xml:space="preserve">이는 2014년 1월 14일 스코틀랜드 의회에서 발행된 것이다. 여기에는 스코틀랜드 정부가 아동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멈추기 위해 어떤 조치를 취해야 하는지 추천되어 있다.</w:t>
      </w:r>
    </w:p>
    <w:p w:rsidR="00995C7F" w:rsidRDefault="00995C7F" w:rsidP="0040738F"/>
    <w:p w:rsidR="00995C7F" w:rsidRPr="00995C7F" w:rsidRDefault="00995C7F" w:rsidP="0040738F">
      <w:pPr>
        <w:rPr>
          <w:b/>
        </w:rPr>
      </w:pPr>
      <w:r w:rsidRPr="00995C7F">
        <w:rPr>
          <w:rFonts w:hint="eastAsia"/>
          <w:b/>
        </w:rPr>
        <w:t xml:space="preserve">2009년 스코틀랜드 </w:t>
      </w:r>
      <w:proofErr w:type="spellStart"/>
      <w:r w:rsidRPr="00995C7F">
        <w:rPr>
          <w:rFonts w:hint="eastAsia"/>
          <w:b/>
        </w:rPr>
        <w:t>성범죄법에</w:t>
      </w:r>
      <w:proofErr w:type="spellEnd"/>
      <w:r w:rsidRPr="00995C7F">
        <w:rPr>
          <w:rFonts w:hint="eastAsia"/>
          <w:b/>
        </w:rPr>
        <w:t xml:space="preserve"> 대한 지침</w:t>
      </w:r>
    </w:p>
    <w:p w:rsidR="00995C7F" w:rsidRDefault="00995C7F" w:rsidP="0040738F">
      <w:r>
        <w:rPr>
          <w:rFonts w:hint="eastAsia"/>
        </w:rPr>
        <w:t xml:space="preserve">2009년 스코틀랜드 정부가 발행한 것이며 아동과 성적으로 </w:t>
      </w:r>
      <w:proofErr w:type="spellStart"/>
      <w:r>
        <w:rPr>
          <w:rFonts w:hint="eastAsia"/>
        </w:rPr>
        <w:t>커뮤니케이션하는</w:t>
      </w:r>
      <w:proofErr w:type="spellEnd"/>
      <w:r>
        <w:rPr>
          <w:rFonts w:hint="eastAsia"/>
        </w:rPr>
        <w:t xml:space="preserve"> 범죄에 대한 지침이 포함되어 있다.</w:t>
      </w:r>
    </w:p>
    <w:p w:rsidR="00995C7F" w:rsidRDefault="00995C7F" w:rsidP="0040738F"/>
    <w:p w:rsidR="00995C7F" w:rsidRPr="0040738F" w:rsidRDefault="00995C7F" w:rsidP="00995C7F">
      <w:pPr>
        <w:rPr>
          <w:b/>
        </w:rPr>
      </w:pPr>
      <w:r w:rsidRPr="0040738F">
        <w:rPr>
          <w:rFonts w:hint="eastAsia"/>
          <w:b/>
        </w:rPr>
        <w:t>2012-2015년 3년 전략</w:t>
      </w:r>
    </w:p>
    <w:p w:rsidR="00995C7F" w:rsidRDefault="00995C7F" w:rsidP="00995C7F">
      <w:r>
        <w:rPr>
          <w:rFonts w:hint="eastAsia"/>
        </w:rPr>
        <w:t>(아동 착취 및 온라인 보호 센터, Child Exploitation and Online Protection Centre, CEOP, 2012)</w:t>
      </w:r>
    </w:p>
    <w:p w:rsidR="00995C7F" w:rsidRDefault="00995C7F" w:rsidP="00995C7F">
      <w:r>
        <w:rPr>
          <w:rFonts w:hint="eastAsia"/>
        </w:rPr>
        <w:t xml:space="preserve">해당 전략은 2012년 CEOP에서 발행한 것이다. 아동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멈추고 방지하기 위해 CEOP의 전략적 목표를 설정한 문서이다.</w:t>
      </w:r>
    </w:p>
    <w:p w:rsidR="00995C7F" w:rsidRPr="00995C7F" w:rsidRDefault="00995C7F" w:rsidP="0040738F"/>
    <w:p w:rsidR="00995C7F" w:rsidRDefault="00995C7F" w:rsidP="0040738F">
      <w:pPr>
        <w:jc w:val="center"/>
        <w:rPr>
          <w:b/>
          <w:sz w:val="24"/>
        </w:rPr>
      </w:pPr>
    </w:p>
    <w:p w:rsidR="00995C7F" w:rsidRDefault="00995C7F" w:rsidP="00995C7F">
      <w:pPr>
        <w:jc w:val="center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웨일즈</w:t>
      </w:r>
      <w:proofErr w:type="spellEnd"/>
    </w:p>
    <w:p w:rsidR="00995C7F" w:rsidRDefault="00995C7F" w:rsidP="00995C7F">
      <w:pPr>
        <w:jc w:val="center"/>
        <w:rPr>
          <w:b/>
          <w:sz w:val="24"/>
        </w:rPr>
      </w:pPr>
    </w:p>
    <w:p w:rsidR="00995C7F" w:rsidRPr="00995C7F" w:rsidRDefault="00995C7F" w:rsidP="00995C7F">
      <w:pPr>
        <w:jc w:val="left"/>
        <w:rPr>
          <w:b/>
          <w:sz w:val="22"/>
        </w:rPr>
      </w:pPr>
      <w:r w:rsidRPr="00995C7F">
        <w:rPr>
          <w:rFonts w:hint="eastAsia"/>
          <w:b/>
          <w:sz w:val="22"/>
        </w:rPr>
        <w:t>입법</w:t>
      </w:r>
    </w:p>
    <w:p w:rsidR="00995C7F" w:rsidRPr="00995C7F" w:rsidRDefault="00995C7F" w:rsidP="00995C7F">
      <w:pPr>
        <w:jc w:val="left"/>
        <w:rPr>
          <w:b/>
        </w:rPr>
      </w:pPr>
      <w:r w:rsidRPr="00995C7F">
        <w:rPr>
          <w:rFonts w:hint="eastAsia"/>
          <w:b/>
        </w:rPr>
        <w:t xml:space="preserve">2003년 </w:t>
      </w:r>
      <w:proofErr w:type="spellStart"/>
      <w:r w:rsidRPr="00995C7F">
        <w:rPr>
          <w:rFonts w:hint="eastAsia"/>
          <w:b/>
        </w:rPr>
        <w:t>성범죄법</w:t>
      </w:r>
      <w:proofErr w:type="spellEnd"/>
    </w:p>
    <w:p w:rsidR="0040738F" w:rsidRDefault="00995C7F">
      <w:r>
        <w:rPr>
          <w:rFonts w:hint="eastAsia"/>
        </w:rPr>
        <w:t xml:space="preserve">여기에는 성적인 </w:t>
      </w:r>
      <w:proofErr w:type="spellStart"/>
      <w:r>
        <w:rPr>
          <w:rFonts w:hint="eastAsia"/>
        </w:rPr>
        <w:t>그루밍도</w:t>
      </w:r>
      <w:proofErr w:type="spellEnd"/>
      <w:r>
        <w:rPr>
          <w:rFonts w:hint="eastAsia"/>
        </w:rPr>
        <w:t xml:space="preserve"> 포함된다. 하지만 이 때 공식적인 조치가 취해지는 것은 성인이 의도적으로 아동을 만났다는 것이 입증될 경우에만 가능하다. 그러나 온라인 가해자들이 실제로 아동을 만나려고 의도하지 않는 경우가 증가하고 있다. 예를 들어, </w:t>
      </w:r>
      <w:proofErr w:type="spellStart"/>
      <w:r>
        <w:rPr>
          <w:rFonts w:hint="eastAsia"/>
        </w:rPr>
        <w:t>웹캠을</w:t>
      </w:r>
      <w:proofErr w:type="spellEnd"/>
      <w:r>
        <w:rPr>
          <w:rFonts w:hint="eastAsia"/>
        </w:rPr>
        <w:t xml:space="preserve"> 통해 아동에게 성적 행위를 하도록 설득하는 일이 있다.</w:t>
      </w:r>
    </w:p>
    <w:p w:rsidR="00995C7F" w:rsidRDefault="00995C7F"/>
    <w:p w:rsidR="00995C7F" w:rsidRPr="00310B05" w:rsidRDefault="00995C7F" w:rsidP="00995C7F">
      <w:pPr>
        <w:rPr>
          <w:b/>
        </w:rPr>
      </w:pPr>
      <w:r w:rsidRPr="00310B05">
        <w:rPr>
          <w:rFonts w:hint="eastAsia"/>
          <w:b/>
        </w:rPr>
        <w:t xml:space="preserve">1988년 악의적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</w:p>
    <w:p w:rsidR="00995C7F" w:rsidRDefault="00995C7F" w:rsidP="00995C7F">
      <w:r>
        <w:rPr>
          <w:rFonts w:hint="eastAsia"/>
        </w:rPr>
        <w:t xml:space="preserve">이 법에 따르면, 괴로움이나 불안감을 유발하기 위한 의도로 커뮤니케이션을 한다면 범죄가 된다. 하지만 온라인으로 </w:t>
      </w:r>
      <w:proofErr w:type="spellStart"/>
      <w:r>
        <w:rPr>
          <w:rFonts w:hint="eastAsia"/>
        </w:rPr>
        <w:t>그루밍하는</w:t>
      </w:r>
      <w:proofErr w:type="spellEnd"/>
      <w:r>
        <w:rPr>
          <w:rFonts w:hint="eastAsia"/>
        </w:rPr>
        <w:t xml:space="preserve"> 이들이 이와 반대되는 행동을 한 경우 결국 고통이나 불안감을 유발하기 위해 그러한 행동을 했다는 것을 입증하는 일은 힘들다. 가해자들은 아동의 온라인 프로필을 참고하여 그들의 흥미를 찾아내고 이를 통해 관계를 쌓기 위해 목표한 아동에게 메시지를 보내기 때문이다.</w:t>
      </w:r>
    </w:p>
    <w:p w:rsidR="00995C7F" w:rsidRDefault="00995C7F" w:rsidP="00995C7F"/>
    <w:p w:rsidR="00995C7F" w:rsidRPr="00310B05" w:rsidRDefault="00995C7F" w:rsidP="00995C7F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  <w:r w:rsidRPr="00310B05">
        <w:rPr>
          <w:rFonts w:hint="eastAsia"/>
          <w:b/>
        </w:rPr>
        <w:t xml:space="preserve"> 127</w:t>
      </w:r>
      <w:r w:rsidR="0026323F">
        <w:rPr>
          <w:rFonts w:hint="eastAsia"/>
          <w:b/>
        </w:rPr>
        <w:t>항</w:t>
      </w:r>
    </w:p>
    <w:p w:rsidR="00995C7F" w:rsidRDefault="0026323F" w:rsidP="00995C7F">
      <w:r>
        <w:rPr>
          <w:rFonts w:hint="eastAsia"/>
        </w:rPr>
        <w:t>이</w:t>
      </w:r>
      <w:r w:rsidR="00995C7F">
        <w:rPr>
          <w:rFonts w:hint="eastAsia"/>
        </w:rPr>
        <w:t xml:space="preserve">에 따르면 극도로 모욕적이거나 노골적인, 음란한, 위협적인 요소를 포함한 온라인 메시지(electronic message)를 보내는 것은 범죄이다. 하지만 온라인에서 </w:t>
      </w:r>
      <w:proofErr w:type="spellStart"/>
      <w:r w:rsidR="00995C7F">
        <w:rPr>
          <w:rFonts w:hint="eastAsia"/>
        </w:rPr>
        <w:t>그루밍을</w:t>
      </w:r>
      <w:proofErr w:type="spellEnd"/>
      <w:r w:rsidR="00995C7F">
        <w:rPr>
          <w:rFonts w:hint="eastAsia"/>
        </w:rPr>
        <w:t xml:space="preserve"> 자행하는 이들을 이 법으로 처벌할 수 없는 경우가 있다. 왜냐하면 그들은 아동과 신뢰를 쌓기 위해 메시지를 보내기 때문이다.</w:t>
      </w:r>
    </w:p>
    <w:p w:rsidR="00995C7F" w:rsidRDefault="00995C7F"/>
    <w:p w:rsidR="00995C7F" w:rsidRDefault="00995C7F"/>
    <w:p w:rsidR="00995C7F" w:rsidRPr="00310B05" w:rsidRDefault="00995C7F" w:rsidP="00995C7F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995C7F" w:rsidRDefault="00995C7F" w:rsidP="00995C7F"/>
    <w:p w:rsidR="00995C7F" w:rsidRPr="00310B05" w:rsidRDefault="00995C7F" w:rsidP="00995C7F">
      <w:pPr>
        <w:rPr>
          <w:b/>
        </w:rPr>
      </w:pPr>
      <w:r w:rsidRPr="00310B05">
        <w:rPr>
          <w:rFonts w:hint="eastAsia"/>
          <w:b/>
        </w:rPr>
        <w:t>#</w:t>
      </w:r>
      <w:proofErr w:type="spellStart"/>
      <w:r w:rsidRPr="00310B05">
        <w:rPr>
          <w:rFonts w:hint="eastAsia"/>
          <w:b/>
        </w:rPr>
        <w:t>WePROTECT</w:t>
      </w:r>
      <w:proofErr w:type="spellEnd"/>
      <w:r w:rsidRPr="00310B05">
        <w:rPr>
          <w:rFonts w:hint="eastAsia"/>
          <w:b/>
        </w:rPr>
        <w:t xml:space="preserve"> 아동 온라인 </w:t>
      </w:r>
      <w:proofErr w:type="spellStart"/>
      <w:r w:rsidRPr="00310B05">
        <w:rPr>
          <w:rFonts w:hint="eastAsia"/>
          <w:b/>
        </w:rPr>
        <w:t>서밋</w:t>
      </w:r>
      <w:proofErr w:type="spellEnd"/>
    </w:p>
    <w:p w:rsidR="00995C7F" w:rsidRDefault="00995C7F" w:rsidP="00995C7F">
      <w:r>
        <w:rPr>
          <w:rFonts w:hint="eastAsia"/>
        </w:rPr>
        <w:t>2014년 12월에 개최된 #</w:t>
      </w:r>
      <w:proofErr w:type="spellStart"/>
      <w:r>
        <w:rPr>
          <w:rFonts w:hint="eastAsia"/>
        </w:rPr>
        <w:t>WePROTECT</w:t>
      </w:r>
      <w:proofErr w:type="spellEnd"/>
      <w:r>
        <w:rPr>
          <w:rFonts w:hint="eastAsia"/>
        </w:rPr>
        <w:t xml:space="preserve"> 아동 온라인 </w:t>
      </w:r>
      <w:proofErr w:type="spellStart"/>
      <w:r>
        <w:rPr>
          <w:rFonts w:hint="eastAsia"/>
        </w:rPr>
        <w:t>서밋에서</w:t>
      </w:r>
      <w:proofErr w:type="spellEnd"/>
      <w:r>
        <w:rPr>
          <w:rFonts w:hint="eastAsia"/>
        </w:rPr>
        <w:t xml:space="preserve"> 정부는 온라인 아동 성폭력을 멈추기 위한 일련의 방침을 발표했다. 여기에는 성인이 16세 미만 아동에게 성적인 메시지를 보내면 불법으로 만드는 새로운 입법이 포함되어 있다.</w:t>
      </w:r>
    </w:p>
    <w:p w:rsidR="00995C7F" w:rsidRDefault="00995C7F"/>
    <w:p w:rsidR="00995C7F" w:rsidRPr="0040738F" w:rsidRDefault="00995C7F" w:rsidP="00995C7F">
      <w:pPr>
        <w:rPr>
          <w:b/>
        </w:rPr>
      </w:pPr>
      <w:r w:rsidRPr="0040738F">
        <w:rPr>
          <w:rFonts w:hint="eastAsia"/>
          <w:b/>
        </w:rPr>
        <w:t>아동 성폭력으로 기소된 사건에 대한 지침</w:t>
      </w:r>
    </w:p>
    <w:p w:rsidR="00995C7F" w:rsidRDefault="00995C7F" w:rsidP="00995C7F">
      <w:r>
        <w:rPr>
          <w:rFonts w:hint="eastAsia"/>
        </w:rPr>
        <w:t xml:space="preserve">해당 지침은 2013년 10월, </w:t>
      </w:r>
      <w:proofErr w:type="spellStart"/>
      <w:r>
        <w:rPr>
          <w:rFonts w:hint="eastAsia"/>
        </w:rPr>
        <w:t>공공기소국이</w:t>
      </w:r>
      <w:proofErr w:type="spellEnd"/>
      <w:r>
        <w:rPr>
          <w:rFonts w:hint="eastAsia"/>
        </w:rPr>
        <w:t xml:space="preserve"> 발행한 것이다. 여기에서는 검사들이 아동 성폭력 사건을 다룰 때 어떤 식으로 접근해야 하는 지가 나와 있고 온라인 </w:t>
      </w:r>
      <w:proofErr w:type="spellStart"/>
      <w:r>
        <w:rPr>
          <w:rFonts w:hint="eastAsia"/>
        </w:rPr>
        <w:t>그루밍에</w:t>
      </w:r>
      <w:proofErr w:type="spellEnd"/>
      <w:r>
        <w:rPr>
          <w:rFonts w:hint="eastAsia"/>
        </w:rPr>
        <w:t xml:space="preserve"> 대한 참조가 포함되어 있다.</w:t>
      </w:r>
    </w:p>
    <w:p w:rsidR="00995C7F" w:rsidRDefault="00995C7F" w:rsidP="00995C7F"/>
    <w:p w:rsidR="00995C7F" w:rsidRPr="0040738F" w:rsidRDefault="00995C7F" w:rsidP="00995C7F">
      <w:pPr>
        <w:rPr>
          <w:b/>
        </w:rPr>
      </w:pPr>
      <w:r w:rsidRPr="0040738F">
        <w:rPr>
          <w:rFonts w:hint="eastAsia"/>
          <w:b/>
        </w:rPr>
        <w:t>2012-2015년 3년 전략</w:t>
      </w:r>
    </w:p>
    <w:p w:rsidR="00995C7F" w:rsidRDefault="00995C7F" w:rsidP="00995C7F">
      <w:r>
        <w:rPr>
          <w:rFonts w:hint="eastAsia"/>
        </w:rPr>
        <w:t>(아동 착취 및 온라인 보호 센터, Child Exploitation and Online Protection Centre, CEOP, 2012)</w:t>
      </w:r>
    </w:p>
    <w:p w:rsidR="00995C7F" w:rsidRDefault="00995C7F" w:rsidP="00995C7F">
      <w:r>
        <w:rPr>
          <w:rFonts w:hint="eastAsia"/>
        </w:rPr>
        <w:lastRenderedPageBreak/>
        <w:t xml:space="preserve">해당 전략은 2012년 CEOP에서 발행한 것이다. 아동 </w:t>
      </w:r>
      <w:proofErr w:type="spellStart"/>
      <w:r>
        <w:rPr>
          <w:rFonts w:hint="eastAsia"/>
        </w:rPr>
        <w:t>성착취를</w:t>
      </w:r>
      <w:proofErr w:type="spellEnd"/>
      <w:r>
        <w:rPr>
          <w:rFonts w:hint="eastAsia"/>
        </w:rPr>
        <w:t xml:space="preserve"> 멈추고 방지하기 위해 CEOP의 전략적 목표를 설정한 문서이다.</w:t>
      </w:r>
    </w:p>
    <w:p w:rsidR="00995C7F" w:rsidRDefault="00995C7F"/>
    <w:p w:rsidR="00E27BAC" w:rsidRDefault="00E27BAC"/>
    <w:p w:rsidR="00E27BAC" w:rsidRDefault="00E27BAC"/>
    <w:p w:rsidR="00E27BAC" w:rsidRPr="00310B05" w:rsidRDefault="00E27BAC" w:rsidP="00E27BAC">
      <w:pPr>
        <w:jc w:val="center"/>
        <w:rPr>
          <w:b/>
          <w:color w:val="FF0000"/>
          <w:sz w:val="28"/>
          <w:u w:val="single"/>
        </w:rPr>
      </w:pPr>
      <w:r>
        <w:rPr>
          <w:rFonts w:hint="eastAsia"/>
          <w:b/>
          <w:color w:val="FF0000"/>
          <w:sz w:val="28"/>
          <w:u w:val="single"/>
        </w:rPr>
        <w:t xml:space="preserve">사이버 </w:t>
      </w:r>
      <w:proofErr w:type="spellStart"/>
      <w:r>
        <w:rPr>
          <w:rFonts w:hint="eastAsia"/>
          <w:b/>
          <w:color w:val="FF0000"/>
          <w:sz w:val="28"/>
          <w:u w:val="single"/>
        </w:rPr>
        <w:t>불링에</w:t>
      </w:r>
      <w:proofErr w:type="spellEnd"/>
      <w:r>
        <w:rPr>
          <w:rFonts w:hint="eastAsia"/>
          <w:b/>
          <w:color w:val="FF0000"/>
          <w:sz w:val="28"/>
          <w:u w:val="single"/>
        </w:rPr>
        <w:t xml:space="preserve"> </w:t>
      </w:r>
      <w:r w:rsidRPr="00310B05">
        <w:rPr>
          <w:rFonts w:hint="eastAsia"/>
          <w:b/>
          <w:color w:val="FF0000"/>
          <w:sz w:val="28"/>
          <w:u w:val="single"/>
        </w:rPr>
        <w:t>대한 법률</w:t>
      </w:r>
    </w:p>
    <w:p w:rsidR="00E27BAC" w:rsidRDefault="00E27BAC" w:rsidP="00E27BAC"/>
    <w:p w:rsidR="00E27BAC" w:rsidRPr="00310B05" w:rsidRDefault="00E27BAC" w:rsidP="00E27BAC">
      <w:pPr>
        <w:jc w:val="center"/>
        <w:rPr>
          <w:b/>
          <w:sz w:val="24"/>
        </w:rPr>
      </w:pPr>
      <w:r w:rsidRPr="00310B05">
        <w:rPr>
          <w:rFonts w:hint="eastAsia"/>
          <w:b/>
          <w:sz w:val="24"/>
        </w:rPr>
        <w:t>잉글랜드</w:t>
      </w:r>
    </w:p>
    <w:p w:rsidR="00E27BAC" w:rsidRDefault="00E27BAC" w:rsidP="00E27BAC"/>
    <w:p w:rsidR="00E27BAC" w:rsidRPr="00310B05" w:rsidRDefault="00E27BAC" w:rsidP="00E27BAC">
      <w:pPr>
        <w:rPr>
          <w:b/>
          <w:sz w:val="22"/>
        </w:rPr>
      </w:pPr>
      <w:r w:rsidRPr="00310B05">
        <w:rPr>
          <w:rFonts w:hint="eastAsia"/>
          <w:b/>
          <w:sz w:val="22"/>
        </w:rPr>
        <w:t>입법</w:t>
      </w:r>
    </w:p>
    <w:p w:rsidR="00E27BAC" w:rsidRDefault="00E27BAC"/>
    <w:p w:rsidR="00E27BAC" w:rsidRPr="00E27BAC" w:rsidRDefault="00E27BAC">
      <w:pPr>
        <w:rPr>
          <w:b/>
        </w:rPr>
      </w:pPr>
      <w:r w:rsidRPr="00E27BAC">
        <w:rPr>
          <w:rFonts w:hint="eastAsia"/>
          <w:b/>
        </w:rPr>
        <w:t xml:space="preserve">2013년 </w:t>
      </w:r>
      <w:proofErr w:type="spellStart"/>
      <w:r w:rsidRPr="00E27BAC">
        <w:rPr>
          <w:rFonts w:hint="eastAsia"/>
          <w:b/>
        </w:rPr>
        <w:t>명예훼손법</w:t>
      </w:r>
      <w:proofErr w:type="spellEnd"/>
    </w:p>
    <w:p w:rsidR="00E27BAC" w:rsidRDefault="00E27BAC">
      <w:r>
        <w:rPr>
          <w:rFonts w:hint="eastAsia"/>
        </w:rPr>
        <w:t>이에 따라 웹사이트의 주인은 사이트에 게시되어 있는 명예를 훼손시키는 자료를 삭제해야 할 책임을 지게 된다.</w:t>
      </w:r>
    </w:p>
    <w:p w:rsidR="00E27BAC" w:rsidRDefault="00E27BAC"/>
    <w:p w:rsidR="00E27BAC" w:rsidRPr="003223A5" w:rsidRDefault="00E27BAC">
      <w:pPr>
        <w:rPr>
          <w:b/>
        </w:rPr>
      </w:pPr>
      <w:r w:rsidRPr="003223A5">
        <w:rPr>
          <w:rFonts w:hint="eastAsia"/>
          <w:b/>
        </w:rPr>
        <w:t>2011년 교육법</w:t>
      </w:r>
    </w:p>
    <w:p w:rsidR="00E27BAC" w:rsidRDefault="009D16FC">
      <w:r>
        <w:rPr>
          <w:rFonts w:hint="eastAsia"/>
        </w:rPr>
        <w:t xml:space="preserve">해당 법은 교사들에게 휴대전화와 같은 전자기기에서 부적절한 이미지 혹은 자료를 찾거나 삭제할 수 있는 권한을 부여하여 </w:t>
      </w:r>
      <w:proofErr w:type="spellStart"/>
      <w:r>
        <w:rPr>
          <w:rFonts w:hint="eastAsia"/>
        </w:rPr>
        <w:t>사이버불링을</w:t>
      </w:r>
      <w:proofErr w:type="spellEnd"/>
      <w:r>
        <w:rPr>
          <w:rFonts w:hint="eastAsia"/>
        </w:rPr>
        <w:t xml:space="preserve"> 막을 수 있게 하는 것이다.</w:t>
      </w:r>
    </w:p>
    <w:p w:rsidR="009D16FC" w:rsidRDefault="009D16FC"/>
    <w:p w:rsidR="003223A5" w:rsidRPr="00310B05" w:rsidRDefault="003223A5" w:rsidP="003223A5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  <w:r w:rsidRPr="00310B05">
        <w:rPr>
          <w:rFonts w:hint="eastAsia"/>
          <w:b/>
        </w:rPr>
        <w:t xml:space="preserve"> 127</w:t>
      </w:r>
      <w:r w:rsidR="0026323F">
        <w:rPr>
          <w:rFonts w:hint="eastAsia"/>
          <w:b/>
        </w:rPr>
        <w:t>항</w:t>
      </w:r>
    </w:p>
    <w:p w:rsidR="003223A5" w:rsidRDefault="003223A5" w:rsidP="003223A5">
      <w:r>
        <w:rPr>
          <w:rFonts w:hint="eastAsia"/>
        </w:rPr>
        <w:t>127</w:t>
      </w:r>
      <w:r w:rsidR="0026323F">
        <w:rPr>
          <w:rFonts w:hint="eastAsia"/>
        </w:rPr>
        <w:t>항</w:t>
      </w:r>
      <w:r>
        <w:rPr>
          <w:rFonts w:hint="eastAsia"/>
        </w:rPr>
        <w:t xml:space="preserve">에 따르면 극도로 모욕적이거나 노골적인, 음란한, 위협적인 요소를 포함한 온라인 메시지(electronic message)를 보내는 것은 범죄이다. 하지만 온라인에서 </w:t>
      </w:r>
      <w:proofErr w:type="spellStart"/>
      <w:r>
        <w:rPr>
          <w:rFonts w:hint="eastAsia"/>
        </w:rPr>
        <w:t>그루밍을</w:t>
      </w:r>
      <w:proofErr w:type="spellEnd"/>
      <w:r>
        <w:rPr>
          <w:rFonts w:hint="eastAsia"/>
        </w:rPr>
        <w:t xml:space="preserve"> 자행하는 이들을 이 법으로 처벌할 수 없는 경우가 있다. 왜냐하면 그들은 아동과 신뢰를 쌓기 위해 메시지를 보내기 때문이다.</w:t>
      </w:r>
    </w:p>
    <w:p w:rsidR="009D16FC" w:rsidRDefault="009D16FC"/>
    <w:p w:rsidR="003223A5" w:rsidRPr="003223A5" w:rsidRDefault="003223A5">
      <w:pPr>
        <w:rPr>
          <w:b/>
        </w:rPr>
      </w:pPr>
      <w:r w:rsidRPr="003223A5">
        <w:rPr>
          <w:rFonts w:hint="eastAsia"/>
          <w:b/>
        </w:rPr>
        <w:t>1997년 성희롱 보호법</w:t>
      </w:r>
    </w:p>
    <w:p w:rsidR="003223A5" w:rsidRDefault="003223A5">
      <w:r>
        <w:rPr>
          <w:rFonts w:hint="eastAsia"/>
        </w:rPr>
        <w:t xml:space="preserve">이 </w:t>
      </w:r>
      <w:r w:rsidR="002466B2">
        <w:rPr>
          <w:rFonts w:hint="eastAsia"/>
        </w:rPr>
        <w:t>법은</w:t>
      </w:r>
      <w:r>
        <w:rPr>
          <w:rFonts w:hint="eastAsia"/>
        </w:rPr>
        <w:t xml:space="preserve"> 희롱에 해당하는 반복적인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다룬다.</w:t>
      </w:r>
    </w:p>
    <w:p w:rsidR="003223A5" w:rsidRDefault="003223A5"/>
    <w:p w:rsidR="003223A5" w:rsidRPr="003223A5" w:rsidRDefault="003223A5">
      <w:pPr>
        <w:rPr>
          <w:b/>
        </w:rPr>
      </w:pPr>
      <w:r w:rsidRPr="003223A5">
        <w:rPr>
          <w:rFonts w:hint="eastAsia"/>
          <w:b/>
        </w:rPr>
        <w:t xml:space="preserve">1994년 형사정책 및 공공 </w:t>
      </w:r>
      <w:proofErr w:type="spellStart"/>
      <w:r w:rsidRPr="003223A5">
        <w:rPr>
          <w:rFonts w:hint="eastAsia"/>
          <w:b/>
        </w:rPr>
        <w:t>질서법</w:t>
      </w:r>
      <w:proofErr w:type="spellEnd"/>
      <w:r w:rsidRPr="003223A5">
        <w:rPr>
          <w:rFonts w:hint="eastAsia"/>
          <w:b/>
        </w:rPr>
        <w:t xml:space="preserve"> 154</w:t>
      </w:r>
      <w:r w:rsidR="0026323F">
        <w:rPr>
          <w:rFonts w:hint="eastAsia"/>
          <w:b/>
        </w:rPr>
        <w:t>항</w:t>
      </w:r>
    </w:p>
    <w:p w:rsidR="003223A5" w:rsidRDefault="003223A5">
      <w:r>
        <w:rPr>
          <w:rFonts w:hint="eastAsia"/>
        </w:rPr>
        <w:t>154</w:t>
      </w:r>
      <w:r w:rsidR="0026323F">
        <w:rPr>
          <w:rFonts w:hint="eastAsia"/>
        </w:rPr>
        <w:t>항은</w:t>
      </w:r>
      <w:r>
        <w:rPr>
          <w:rFonts w:hint="eastAsia"/>
        </w:rPr>
        <w:t xml:space="preserve"> 서면으로 작성된 메시지를 포함하여 모든 종류의 희롱을 다룬다.</w:t>
      </w:r>
    </w:p>
    <w:p w:rsidR="003223A5" w:rsidRDefault="003223A5"/>
    <w:p w:rsidR="003223A5" w:rsidRPr="00310B05" w:rsidRDefault="003223A5" w:rsidP="003223A5">
      <w:pPr>
        <w:rPr>
          <w:b/>
        </w:rPr>
      </w:pPr>
      <w:r w:rsidRPr="00310B05">
        <w:rPr>
          <w:rFonts w:hint="eastAsia"/>
          <w:b/>
        </w:rPr>
        <w:t xml:space="preserve">1988년 악의적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</w:p>
    <w:p w:rsidR="003223A5" w:rsidRDefault="003223A5" w:rsidP="003223A5">
      <w:r>
        <w:rPr>
          <w:rFonts w:hint="eastAsia"/>
        </w:rPr>
        <w:t xml:space="preserve">이 법에 따르면, 괴로움이나 불안감을 유발하기 위한 의도로 커뮤니케이션을 한다면 범죄가 된다. 하지만 온라인으로 </w:t>
      </w:r>
      <w:proofErr w:type="spellStart"/>
      <w:r>
        <w:rPr>
          <w:rFonts w:hint="eastAsia"/>
        </w:rPr>
        <w:t>그루밍하는</w:t>
      </w:r>
      <w:proofErr w:type="spellEnd"/>
      <w:r>
        <w:rPr>
          <w:rFonts w:hint="eastAsia"/>
        </w:rPr>
        <w:t xml:space="preserve"> 이들이 이와 반대되는 행동을 한 경우 결국 고통이나 불안감을 유발하기 위해 그러한 행동을 했다는 것을 입증하는 일은 힘들다. 가해자들은 아동의 온라인 프로필을 참고하여 그들의 흥미를 찾아내고 이를 통해 관계를 쌓기 위해 목표한 아동에게 메시지를 보내기 때문이다.</w:t>
      </w:r>
    </w:p>
    <w:p w:rsidR="003223A5" w:rsidRDefault="003223A5"/>
    <w:p w:rsidR="003223A5" w:rsidRDefault="003223A5" w:rsidP="003223A5">
      <w:pPr>
        <w:rPr>
          <w:b/>
          <w:sz w:val="24"/>
        </w:rPr>
      </w:pPr>
    </w:p>
    <w:p w:rsidR="003223A5" w:rsidRPr="00310B05" w:rsidRDefault="003223A5" w:rsidP="003223A5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3223A5" w:rsidRDefault="003223A5"/>
    <w:p w:rsidR="003223A5" w:rsidRPr="00E8002E" w:rsidRDefault="003223A5">
      <w:pPr>
        <w:rPr>
          <w:b/>
        </w:rPr>
      </w:pPr>
      <w:r w:rsidRPr="00E8002E">
        <w:rPr>
          <w:rFonts w:hint="eastAsia"/>
          <w:b/>
        </w:rPr>
        <w:t xml:space="preserve">사이버 </w:t>
      </w:r>
      <w:proofErr w:type="spellStart"/>
      <w:r w:rsidRPr="00E8002E">
        <w:rPr>
          <w:rFonts w:hint="eastAsia"/>
          <w:b/>
        </w:rPr>
        <w:t>불링에</w:t>
      </w:r>
      <w:proofErr w:type="spellEnd"/>
      <w:r w:rsidRPr="00E8002E">
        <w:rPr>
          <w:rFonts w:hint="eastAsia"/>
          <w:b/>
        </w:rPr>
        <w:t xml:space="preserve"> 대해 부모와 보호자를 위한 권고</w:t>
      </w:r>
    </w:p>
    <w:p w:rsidR="003223A5" w:rsidRDefault="003223A5">
      <w:r>
        <w:rPr>
          <w:rFonts w:hint="eastAsia"/>
        </w:rPr>
        <w:t xml:space="preserve">2014년 교육부(Department for Education, </w:t>
      </w:r>
      <w:proofErr w:type="spellStart"/>
      <w:r>
        <w:rPr>
          <w:rFonts w:hint="eastAsia"/>
        </w:rPr>
        <w:t>DfE</w:t>
      </w:r>
      <w:proofErr w:type="spellEnd"/>
      <w:r>
        <w:rPr>
          <w:rFonts w:hint="eastAsia"/>
        </w:rPr>
        <w:t>)</w:t>
      </w:r>
      <w:r w:rsidR="00F123E5">
        <w:rPr>
          <w:rFonts w:hint="eastAsia"/>
        </w:rPr>
        <w:t xml:space="preserve">가 발행한 것으로, 사이버 </w:t>
      </w:r>
      <w:proofErr w:type="spellStart"/>
      <w:r w:rsidR="00F123E5">
        <w:rPr>
          <w:rFonts w:hint="eastAsia"/>
        </w:rPr>
        <w:t>불링에서</w:t>
      </w:r>
      <w:proofErr w:type="spellEnd"/>
      <w:r w:rsidR="00F123E5">
        <w:rPr>
          <w:rFonts w:hint="eastAsia"/>
        </w:rPr>
        <w:t xml:space="preserve"> 아동을 어떻게 보호하는 지, 만약 발생했다면 멈출 수 있는 방법은 무엇인지에 대한 권고와 정보를 제공한다.</w:t>
      </w:r>
    </w:p>
    <w:p w:rsidR="00F123E5" w:rsidRDefault="00F123E5"/>
    <w:p w:rsidR="00F123E5" w:rsidRDefault="00F123E5">
      <w:r w:rsidRPr="00F123E5">
        <w:rPr>
          <w:rFonts w:hint="eastAsia"/>
          <w:b/>
        </w:rPr>
        <w:t xml:space="preserve">사이버 </w:t>
      </w:r>
      <w:proofErr w:type="spellStart"/>
      <w:r w:rsidRPr="00F123E5">
        <w:rPr>
          <w:rFonts w:hint="eastAsia"/>
          <w:b/>
        </w:rPr>
        <w:t>불링과</w:t>
      </w:r>
      <w:proofErr w:type="spellEnd"/>
      <w:r w:rsidRPr="00F123E5">
        <w:rPr>
          <w:rFonts w:hint="eastAsia"/>
          <w:b/>
        </w:rPr>
        <w:t xml:space="preserve"> 특수교육이 필요하거나 장애아동 혹은 청소년</w:t>
      </w:r>
      <w:r w:rsidRPr="00F123E5">
        <w:rPr>
          <w:rFonts w:hint="eastAsia"/>
        </w:rPr>
        <w:t>에</w:t>
      </w:r>
      <w:r>
        <w:rPr>
          <w:rFonts w:hint="eastAsia"/>
        </w:rPr>
        <w:t xml:space="preserve"> 대한 </w:t>
      </w:r>
    </w:p>
    <w:p w:rsidR="00F123E5" w:rsidRDefault="00F123E5">
      <w:r>
        <w:rPr>
          <w:rFonts w:hint="eastAsia"/>
        </w:rPr>
        <w:t>교사와 타 전문가들을 위한 지침</w:t>
      </w:r>
    </w:p>
    <w:p w:rsidR="00F123E5" w:rsidRDefault="00F123E5">
      <w:r>
        <w:rPr>
          <w:rFonts w:hint="eastAsia"/>
        </w:rPr>
        <w:t>2013년 반-</w:t>
      </w:r>
      <w:proofErr w:type="spellStart"/>
      <w:r>
        <w:rPr>
          <w:rFonts w:hint="eastAsia"/>
        </w:rPr>
        <w:t>불링</w:t>
      </w:r>
      <w:proofErr w:type="spellEnd"/>
      <w:r>
        <w:rPr>
          <w:rFonts w:hint="eastAsia"/>
        </w:rPr>
        <w:t xml:space="preserve"> 연대가 발표한 지침으로 특수 교육이 필요하거나 장애를 가진 아동과 청소년에 대한 사이버 </w:t>
      </w:r>
      <w:proofErr w:type="spellStart"/>
      <w:r>
        <w:rPr>
          <w:rFonts w:hint="eastAsia"/>
        </w:rPr>
        <w:t>불링에서</w:t>
      </w:r>
      <w:proofErr w:type="spellEnd"/>
      <w:r>
        <w:rPr>
          <w:rFonts w:hint="eastAsia"/>
        </w:rPr>
        <w:t xml:space="preserve"> 일어나는 문제들에 대한 것이다.</w:t>
      </w:r>
    </w:p>
    <w:p w:rsidR="00F123E5" w:rsidRDefault="00F123E5"/>
    <w:p w:rsidR="00F123E5" w:rsidRPr="007A792E" w:rsidRDefault="007A792E">
      <w:pPr>
        <w:rPr>
          <w:b/>
        </w:rPr>
      </w:pPr>
      <w:proofErr w:type="spellStart"/>
      <w:r w:rsidRPr="007A792E">
        <w:rPr>
          <w:rFonts w:hint="eastAsia"/>
          <w:b/>
        </w:rPr>
        <w:t>소셜</w:t>
      </w:r>
      <w:proofErr w:type="spellEnd"/>
      <w:r w:rsidRPr="007A792E">
        <w:rPr>
          <w:rFonts w:hint="eastAsia"/>
          <w:b/>
        </w:rPr>
        <w:t xml:space="preserve"> 미디어를 통해 보낸 커뮤니케이션이 포함된 사건들 가운데 기소된 것에 대한 지침</w:t>
      </w:r>
    </w:p>
    <w:p w:rsidR="007A792E" w:rsidRDefault="007A792E">
      <w:r>
        <w:rPr>
          <w:rFonts w:hint="eastAsia"/>
        </w:rPr>
        <w:t xml:space="preserve">2016년 </w:t>
      </w:r>
      <w:proofErr w:type="spellStart"/>
      <w:r>
        <w:rPr>
          <w:rFonts w:hint="eastAsia"/>
        </w:rPr>
        <w:t>공공기소국이</w:t>
      </w:r>
      <w:proofErr w:type="spellEnd"/>
      <w:r>
        <w:rPr>
          <w:rFonts w:hint="eastAsia"/>
        </w:rPr>
        <w:t xml:space="preserve"> 발행한 것으로 해당 지침에는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미디어 메시지를 통해 저지른 범죄를 포함하여 이러한 사건을 검사가 어떻게 접근하여 다룰 지에 대한 것을 담고 있다. 항목 2는 특정 개인을 </w:t>
      </w:r>
      <w:proofErr w:type="spellStart"/>
      <w:r>
        <w:rPr>
          <w:rFonts w:hint="eastAsia"/>
        </w:rPr>
        <w:t>타겟으로</w:t>
      </w:r>
      <w:proofErr w:type="spellEnd"/>
      <w:r>
        <w:rPr>
          <w:rFonts w:hint="eastAsia"/>
        </w:rPr>
        <w:t xml:space="preserve"> 한 커뮤니케이션과 관련이 있다.</w:t>
      </w:r>
    </w:p>
    <w:p w:rsidR="007A792E" w:rsidRDefault="007A792E"/>
    <w:p w:rsidR="007A792E" w:rsidRPr="00310B05" w:rsidRDefault="007A792E" w:rsidP="007A79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북아일</w:t>
      </w:r>
      <w:r w:rsidRPr="00310B05">
        <w:rPr>
          <w:rFonts w:hint="eastAsia"/>
          <w:b/>
          <w:sz w:val="24"/>
        </w:rPr>
        <w:t>랜드</w:t>
      </w:r>
    </w:p>
    <w:p w:rsidR="007A792E" w:rsidRDefault="007A792E" w:rsidP="007A792E"/>
    <w:p w:rsidR="007A792E" w:rsidRPr="0040738F" w:rsidRDefault="007A792E" w:rsidP="007A792E">
      <w:pPr>
        <w:rPr>
          <w:b/>
          <w:sz w:val="22"/>
        </w:rPr>
      </w:pPr>
      <w:r w:rsidRPr="0040738F">
        <w:rPr>
          <w:rFonts w:hint="eastAsia"/>
          <w:b/>
          <w:sz w:val="22"/>
        </w:rPr>
        <w:t>입법</w:t>
      </w:r>
    </w:p>
    <w:p w:rsidR="007A792E" w:rsidRDefault="007A792E"/>
    <w:p w:rsidR="007A792E" w:rsidRPr="00310B05" w:rsidRDefault="007A792E" w:rsidP="007A792E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  <w:r w:rsidRPr="00310B05">
        <w:rPr>
          <w:rFonts w:hint="eastAsia"/>
          <w:b/>
        </w:rPr>
        <w:t xml:space="preserve"> 127</w:t>
      </w:r>
      <w:r w:rsidR="0026323F">
        <w:rPr>
          <w:rFonts w:hint="eastAsia"/>
          <w:b/>
        </w:rPr>
        <w:t>항</w:t>
      </w:r>
    </w:p>
    <w:p w:rsidR="007A792E" w:rsidRDefault="007A792E" w:rsidP="007A792E">
      <w:r>
        <w:rPr>
          <w:rFonts w:hint="eastAsia"/>
        </w:rPr>
        <w:t>127</w:t>
      </w:r>
      <w:r w:rsidR="0026323F">
        <w:rPr>
          <w:rFonts w:hint="eastAsia"/>
        </w:rPr>
        <w:t>항</w:t>
      </w:r>
      <w:r>
        <w:rPr>
          <w:rFonts w:hint="eastAsia"/>
        </w:rPr>
        <w:t xml:space="preserve">에 따르면 극도로 모욕적이거나 노골적인, 음란한, 위협적인 요소를 포함한 온라인 메시지(electronic message)를 보내는 것은 범죄이다. 하지만 온라인에서 </w:t>
      </w:r>
      <w:proofErr w:type="spellStart"/>
      <w:r>
        <w:rPr>
          <w:rFonts w:hint="eastAsia"/>
        </w:rPr>
        <w:t>그루밍을</w:t>
      </w:r>
      <w:proofErr w:type="spellEnd"/>
      <w:r>
        <w:rPr>
          <w:rFonts w:hint="eastAsia"/>
        </w:rPr>
        <w:t xml:space="preserve"> 자행하는 이들을 이 법으로 처벌할 수 없는 경우가 있다. 왜냐하면 그들은 아동과 신뢰를 쌓기 위해 메시지를 보내기 때문이다.</w:t>
      </w:r>
    </w:p>
    <w:p w:rsidR="007A792E" w:rsidRDefault="007A792E"/>
    <w:p w:rsidR="007A792E" w:rsidRPr="003223A5" w:rsidRDefault="007A792E" w:rsidP="007A792E">
      <w:pPr>
        <w:rPr>
          <w:b/>
        </w:rPr>
      </w:pPr>
      <w:r w:rsidRPr="003223A5">
        <w:rPr>
          <w:rFonts w:hint="eastAsia"/>
          <w:b/>
        </w:rPr>
        <w:t xml:space="preserve">1997년 </w:t>
      </w:r>
      <w:r>
        <w:rPr>
          <w:rFonts w:hint="eastAsia"/>
          <w:b/>
        </w:rPr>
        <w:t xml:space="preserve">북아일랜드 </w:t>
      </w:r>
      <w:r w:rsidRPr="003223A5">
        <w:rPr>
          <w:rFonts w:hint="eastAsia"/>
          <w:b/>
        </w:rPr>
        <w:t>성희롱 보호법</w:t>
      </w:r>
    </w:p>
    <w:p w:rsidR="007A792E" w:rsidRDefault="007A792E" w:rsidP="007A792E">
      <w:r>
        <w:rPr>
          <w:rFonts w:hint="eastAsia"/>
        </w:rPr>
        <w:t xml:space="preserve">이 </w:t>
      </w:r>
      <w:r w:rsidR="002466B2">
        <w:rPr>
          <w:rFonts w:hint="eastAsia"/>
        </w:rPr>
        <w:t>법은</w:t>
      </w:r>
      <w:r>
        <w:rPr>
          <w:rFonts w:hint="eastAsia"/>
        </w:rPr>
        <w:t xml:space="preserve"> 희롱에 해당하는 반복적인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다룬다.</w:t>
      </w:r>
    </w:p>
    <w:p w:rsidR="007A792E" w:rsidRDefault="007A792E" w:rsidP="007A792E"/>
    <w:p w:rsidR="007A792E" w:rsidRDefault="007A792E" w:rsidP="007A792E">
      <w:pPr>
        <w:rPr>
          <w:b/>
        </w:rPr>
      </w:pPr>
      <w:r w:rsidRPr="00310B05">
        <w:rPr>
          <w:rFonts w:hint="eastAsia"/>
          <w:b/>
        </w:rPr>
        <w:t xml:space="preserve">1988년 </w:t>
      </w:r>
      <w:r>
        <w:rPr>
          <w:rFonts w:hint="eastAsia"/>
          <w:b/>
        </w:rPr>
        <w:t xml:space="preserve">북아일랜드 </w:t>
      </w:r>
      <w:r w:rsidRPr="00310B05">
        <w:rPr>
          <w:rFonts w:hint="eastAsia"/>
          <w:b/>
        </w:rPr>
        <w:t xml:space="preserve">악의적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</w:p>
    <w:p w:rsidR="007A792E" w:rsidRPr="007A792E" w:rsidRDefault="007A792E" w:rsidP="007A792E">
      <w:r w:rsidRPr="007A792E">
        <w:rPr>
          <w:rFonts w:hint="eastAsia"/>
        </w:rPr>
        <w:t>이 법에 따라, 피해자에게 불안감 혹은 괴로움을 주기 위한 의도로 전자기기를 통한 메시지를 보내는 것은 범죄이다.</w:t>
      </w:r>
    </w:p>
    <w:p w:rsidR="007A792E" w:rsidRDefault="007A792E" w:rsidP="007A792E"/>
    <w:p w:rsidR="00E8002E" w:rsidRDefault="00E8002E" w:rsidP="007A792E"/>
    <w:p w:rsidR="00E8002E" w:rsidRPr="00310B05" w:rsidRDefault="00E8002E" w:rsidP="00E8002E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7A792E" w:rsidRDefault="007A792E" w:rsidP="007A792E"/>
    <w:p w:rsidR="00D039EA" w:rsidRPr="0040738F" w:rsidRDefault="00D039EA" w:rsidP="00D039EA">
      <w:pPr>
        <w:rPr>
          <w:b/>
        </w:rPr>
      </w:pPr>
      <w:r w:rsidRPr="0040738F">
        <w:rPr>
          <w:rFonts w:hint="eastAsia"/>
          <w:b/>
        </w:rPr>
        <w:t>북아일랜드 교육부 온라인 지침</w:t>
      </w:r>
    </w:p>
    <w:p w:rsidR="00D039EA" w:rsidRDefault="00D039EA" w:rsidP="00D039EA">
      <w:r>
        <w:rPr>
          <w:rFonts w:hint="eastAsia"/>
        </w:rPr>
        <w:lastRenderedPageBreak/>
        <w:t xml:space="preserve">북아일랜드 교육부 </w:t>
      </w:r>
      <w:proofErr w:type="spellStart"/>
      <w:r>
        <w:rPr>
          <w:rFonts w:hint="eastAsia"/>
        </w:rPr>
        <w:t>웹페이지의</w:t>
      </w:r>
      <w:proofErr w:type="spellEnd"/>
      <w:r>
        <w:rPr>
          <w:rFonts w:hint="eastAsia"/>
        </w:rPr>
        <w:t xml:space="preserve"> &lt;인터넷과 </w:t>
      </w:r>
      <w:proofErr w:type="spellStart"/>
      <w:r>
        <w:rPr>
          <w:rFonts w:hint="eastAsia"/>
        </w:rPr>
        <w:t>와이파이</w:t>
      </w:r>
      <w:proofErr w:type="spellEnd"/>
      <w:r>
        <w:rPr>
          <w:rFonts w:hint="eastAsia"/>
        </w:rPr>
        <w:t xml:space="preserve">&gt; 항목에서는 인터넷을 사용할 때 허용 가능한 것과 안전한 방법에 대한 다양한 지침을 작성했으며 여기에는 &lt;아동 보호: </w:t>
      </w:r>
      <w:proofErr w:type="spellStart"/>
      <w:r>
        <w:rPr>
          <w:rFonts w:hint="eastAsia"/>
        </w:rPr>
        <w:t>그루밍과</w:t>
      </w:r>
      <w:proofErr w:type="spellEnd"/>
      <w:r>
        <w:rPr>
          <w:rFonts w:hint="eastAsia"/>
        </w:rPr>
        <w:t xml:space="preserve"> 아동 사진&gt;에 대한 정보가 포함되어 있다.</w:t>
      </w:r>
    </w:p>
    <w:p w:rsidR="002466B2" w:rsidRDefault="002466B2" w:rsidP="00D039EA"/>
    <w:p w:rsidR="002466B2" w:rsidRDefault="002466B2" w:rsidP="00D039EA"/>
    <w:p w:rsidR="002466B2" w:rsidRPr="00310B05" w:rsidRDefault="002466B2" w:rsidP="002466B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스코틀</w:t>
      </w:r>
      <w:r w:rsidRPr="00310B05">
        <w:rPr>
          <w:rFonts w:hint="eastAsia"/>
          <w:b/>
          <w:sz w:val="24"/>
        </w:rPr>
        <w:t>랜드</w:t>
      </w:r>
    </w:p>
    <w:p w:rsidR="002466B2" w:rsidRDefault="002466B2" w:rsidP="00D039EA"/>
    <w:p w:rsidR="00E8002E" w:rsidRPr="002466B2" w:rsidRDefault="002466B2" w:rsidP="007A792E">
      <w:pPr>
        <w:rPr>
          <w:b/>
          <w:sz w:val="22"/>
        </w:rPr>
      </w:pPr>
      <w:r w:rsidRPr="002466B2">
        <w:rPr>
          <w:rFonts w:hint="eastAsia"/>
          <w:b/>
          <w:sz w:val="22"/>
        </w:rPr>
        <w:t>입법</w:t>
      </w:r>
    </w:p>
    <w:p w:rsidR="002466B2" w:rsidRDefault="002466B2" w:rsidP="007A792E">
      <w:pPr>
        <w:rPr>
          <w:sz w:val="22"/>
        </w:rPr>
      </w:pPr>
    </w:p>
    <w:p w:rsidR="002466B2" w:rsidRPr="00310B05" w:rsidRDefault="002466B2" w:rsidP="002466B2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  <w:r w:rsidRPr="00310B05">
        <w:rPr>
          <w:rFonts w:hint="eastAsia"/>
          <w:b/>
        </w:rPr>
        <w:t xml:space="preserve"> 127</w:t>
      </w:r>
      <w:r w:rsidR="0026323F">
        <w:rPr>
          <w:rFonts w:hint="eastAsia"/>
          <w:b/>
        </w:rPr>
        <w:t>항</w:t>
      </w:r>
    </w:p>
    <w:p w:rsidR="002466B2" w:rsidRDefault="002466B2" w:rsidP="002466B2">
      <w:r>
        <w:rPr>
          <w:rFonts w:hint="eastAsia"/>
        </w:rPr>
        <w:t>127</w:t>
      </w:r>
      <w:r w:rsidR="0026323F">
        <w:rPr>
          <w:rFonts w:hint="eastAsia"/>
        </w:rPr>
        <w:t>항</w:t>
      </w:r>
      <w:r>
        <w:rPr>
          <w:rFonts w:hint="eastAsia"/>
        </w:rPr>
        <w:t xml:space="preserve">에 따르면 극도로 모욕적이거나 노골적인, 음란한, 위협적인 요소를 포함한 온라인 메시지(electronic message)를 보내는 것은 범죄이다. 하지만 온라인에서 </w:t>
      </w:r>
      <w:proofErr w:type="spellStart"/>
      <w:r>
        <w:rPr>
          <w:rFonts w:hint="eastAsia"/>
        </w:rPr>
        <w:t>그루밍을</w:t>
      </w:r>
      <w:proofErr w:type="spellEnd"/>
      <w:r>
        <w:rPr>
          <w:rFonts w:hint="eastAsia"/>
        </w:rPr>
        <w:t xml:space="preserve"> 자행하는 이들을 이 법으로 처벌할 수 없는 경우가 있다. 왜냐하면 그들은 아동과 신뢰를 쌓기 위해 메시지를 보내기 때문이다.</w:t>
      </w:r>
    </w:p>
    <w:p w:rsidR="002466B2" w:rsidRDefault="002466B2" w:rsidP="007A792E">
      <w:pPr>
        <w:rPr>
          <w:sz w:val="22"/>
        </w:rPr>
      </w:pPr>
    </w:p>
    <w:p w:rsidR="002466B2" w:rsidRPr="003223A5" w:rsidRDefault="002466B2" w:rsidP="002466B2">
      <w:pPr>
        <w:rPr>
          <w:b/>
        </w:rPr>
      </w:pPr>
      <w:r w:rsidRPr="003223A5">
        <w:rPr>
          <w:rFonts w:hint="eastAsia"/>
          <w:b/>
        </w:rPr>
        <w:t xml:space="preserve">1997년 </w:t>
      </w:r>
      <w:r>
        <w:rPr>
          <w:rFonts w:hint="eastAsia"/>
          <w:b/>
        </w:rPr>
        <w:t>성희</w:t>
      </w:r>
      <w:r w:rsidRPr="003223A5">
        <w:rPr>
          <w:rFonts w:hint="eastAsia"/>
          <w:b/>
        </w:rPr>
        <w:t>롱 보호법</w:t>
      </w:r>
    </w:p>
    <w:p w:rsidR="002466B2" w:rsidRDefault="002466B2" w:rsidP="002466B2">
      <w:r>
        <w:rPr>
          <w:rFonts w:hint="eastAsia"/>
        </w:rPr>
        <w:t xml:space="preserve">이 법은 희롱에 해당하는 반복적인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다룬다.</w:t>
      </w:r>
    </w:p>
    <w:p w:rsidR="002466B2" w:rsidRPr="00910828" w:rsidRDefault="002466B2" w:rsidP="007A792E"/>
    <w:p w:rsidR="00910828" w:rsidRPr="00910828" w:rsidRDefault="00910828" w:rsidP="007A792E">
      <w:pPr>
        <w:rPr>
          <w:b/>
        </w:rPr>
      </w:pPr>
      <w:r w:rsidRPr="00910828">
        <w:rPr>
          <w:rFonts w:hint="eastAsia"/>
          <w:b/>
        </w:rPr>
        <w:t>치안 방해</w:t>
      </w:r>
    </w:p>
    <w:p w:rsidR="00910828" w:rsidRDefault="00910828" w:rsidP="007A792E">
      <w:r>
        <w:rPr>
          <w:rFonts w:hint="eastAsia"/>
        </w:rPr>
        <w:t xml:space="preserve">이 관습법은 희롱과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포함하여 공포, 고통을 초래하는 모든 행동을 기소할 때 사용될 수 있다.</w:t>
      </w:r>
    </w:p>
    <w:p w:rsidR="00910828" w:rsidRDefault="00910828" w:rsidP="007A792E"/>
    <w:p w:rsidR="00910828" w:rsidRPr="00910828" w:rsidRDefault="00910828" w:rsidP="007A792E">
      <w:pPr>
        <w:rPr>
          <w:b/>
        </w:rPr>
      </w:pPr>
      <w:r w:rsidRPr="00910828">
        <w:rPr>
          <w:rFonts w:hint="eastAsia"/>
          <w:b/>
        </w:rPr>
        <w:t>1995년 스코틀랜드 형사법령 (강화)</w:t>
      </w:r>
    </w:p>
    <w:p w:rsidR="00910828" w:rsidRDefault="00910828" w:rsidP="007A792E">
      <w:r>
        <w:rPr>
          <w:rFonts w:hint="eastAsia"/>
        </w:rPr>
        <w:t>50A</w:t>
      </w:r>
      <w:r w:rsidR="0026323F">
        <w:rPr>
          <w:rFonts w:hint="eastAsia"/>
        </w:rPr>
        <w:t>항은</w:t>
      </w:r>
      <w:r>
        <w:rPr>
          <w:rFonts w:hint="eastAsia"/>
        </w:rPr>
        <w:t xml:space="preserve"> 인종주의가 원인이 된 사이버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다룬다.</w:t>
      </w:r>
    </w:p>
    <w:p w:rsidR="00910828" w:rsidRDefault="00910828" w:rsidP="007A792E"/>
    <w:p w:rsidR="00910828" w:rsidRDefault="00910828" w:rsidP="007A792E"/>
    <w:p w:rsidR="00910828" w:rsidRPr="00310B05" w:rsidRDefault="00910828" w:rsidP="00910828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910828" w:rsidRDefault="00910828" w:rsidP="007A792E"/>
    <w:p w:rsidR="00910828" w:rsidRPr="00910828" w:rsidRDefault="00910828" w:rsidP="007A792E">
      <w:pPr>
        <w:rPr>
          <w:b/>
          <w:i/>
        </w:rPr>
      </w:pPr>
      <w:proofErr w:type="spellStart"/>
      <w:r w:rsidRPr="00910828">
        <w:rPr>
          <w:rFonts w:hint="eastAsia"/>
          <w:b/>
        </w:rPr>
        <w:t>Respect</w:t>
      </w:r>
      <w:r w:rsidRPr="00910828">
        <w:rPr>
          <w:rFonts w:hint="eastAsia"/>
          <w:b/>
          <w:i/>
        </w:rPr>
        <w:t>me</w:t>
      </w:r>
      <w:proofErr w:type="spellEnd"/>
    </w:p>
    <w:p w:rsidR="00910828" w:rsidRPr="00910828" w:rsidRDefault="00910828" w:rsidP="007A792E">
      <w:r>
        <w:rPr>
          <w:rFonts w:hint="eastAsia"/>
        </w:rPr>
        <w:t>이는 스코틀랜드의 반-</w:t>
      </w:r>
      <w:proofErr w:type="spellStart"/>
      <w:r>
        <w:rPr>
          <w:rFonts w:hint="eastAsia"/>
        </w:rPr>
        <w:t>불링</w:t>
      </w:r>
      <w:proofErr w:type="spellEnd"/>
      <w:r>
        <w:rPr>
          <w:rFonts w:hint="eastAsia"/>
        </w:rPr>
        <w:t xml:space="preserve"> 서비스이며 스코틀랜드 정부가 재정적으로 지원하는 것이다.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막는 방법과 어떻게 처리하는 지에 대해 지침과 자료를 제공한다.</w:t>
      </w:r>
    </w:p>
    <w:p w:rsidR="00910828" w:rsidRDefault="00910828" w:rsidP="007A792E"/>
    <w:p w:rsidR="00910828" w:rsidRDefault="00910828" w:rsidP="007A792E"/>
    <w:p w:rsidR="00910828" w:rsidRPr="00310B05" w:rsidRDefault="00910828" w:rsidP="00910828">
      <w:pPr>
        <w:jc w:val="center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웨일즈</w:t>
      </w:r>
      <w:proofErr w:type="spellEnd"/>
    </w:p>
    <w:p w:rsidR="00910828" w:rsidRDefault="00910828" w:rsidP="00910828"/>
    <w:p w:rsidR="00910828" w:rsidRPr="002466B2" w:rsidRDefault="00910828" w:rsidP="00910828">
      <w:pPr>
        <w:rPr>
          <w:b/>
          <w:sz w:val="22"/>
        </w:rPr>
      </w:pPr>
      <w:r w:rsidRPr="002466B2">
        <w:rPr>
          <w:rFonts w:hint="eastAsia"/>
          <w:b/>
          <w:sz w:val="22"/>
        </w:rPr>
        <w:t>입법</w:t>
      </w:r>
    </w:p>
    <w:p w:rsidR="00910828" w:rsidRDefault="00910828" w:rsidP="007A792E"/>
    <w:p w:rsidR="00F03D3E" w:rsidRPr="00E27BAC" w:rsidRDefault="00F03D3E" w:rsidP="00F03D3E">
      <w:pPr>
        <w:rPr>
          <w:b/>
        </w:rPr>
      </w:pPr>
      <w:r w:rsidRPr="00E27BAC">
        <w:rPr>
          <w:rFonts w:hint="eastAsia"/>
          <w:b/>
        </w:rPr>
        <w:t xml:space="preserve">2013년 </w:t>
      </w:r>
      <w:proofErr w:type="spellStart"/>
      <w:r w:rsidRPr="00E27BAC">
        <w:rPr>
          <w:rFonts w:hint="eastAsia"/>
          <w:b/>
        </w:rPr>
        <w:t>명예훼손법</w:t>
      </w:r>
      <w:proofErr w:type="spellEnd"/>
    </w:p>
    <w:p w:rsidR="00F03D3E" w:rsidRDefault="00F03D3E" w:rsidP="00F03D3E">
      <w:r>
        <w:rPr>
          <w:rFonts w:hint="eastAsia"/>
        </w:rPr>
        <w:lastRenderedPageBreak/>
        <w:t>이에 따라 웹사이트의 주인은 사이트에 게시되어 있는 명예를 훼손시키는 자료를 삭제해야 할 책임을 지게 된다.</w:t>
      </w:r>
    </w:p>
    <w:p w:rsidR="00910828" w:rsidRDefault="00910828" w:rsidP="007A792E"/>
    <w:p w:rsidR="00F03D3E" w:rsidRPr="00310B05" w:rsidRDefault="00F03D3E" w:rsidP="00F03D3E">
      <w:pPr>
        <w:rPr>
          <w:b/>
        </w:rPr>
      </w:pPr>
      <w:r w:rsidRPr="00310B05">
        <w:rPr>
          <w:rFonts w:hint="eastAsia"/>
          <w:b/>
        </w:rPr>
        <w:t xml:space="preserve">2003년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  <w:r w:rsidRPr="00310B05">
        <w:rPr>
          <w:rFonts w:hint="eastAsia"/>
          <w:b/>
        </w:rPr>
        <w:t xml:space="preserve"> 127</w:t>
      </w:r>
      <w:r w:rsidR="0026323F">
        <w:rPr>
          <w:rFonts w:hint="eastAsia"/>
          <w:b/>
        </w:rPr>
        <w:t>항</w:t>
      </w:r>
    </w:p>
    <w:p w:rsidR="00F03D3E" w:rsidRDefault="00F03D3E" w:rsidP="00F03D3E">
      <w:r>
        <w:rPr>
          <w:rFonts w:hint="eastAsia"/>
        </w:rPr>
        <w:t>127</w:t>
      </w:r>
      <w:r w:rsidR="0026323F">
        <w:rPr>
          <w:rFonts w:hint="eastAsia"/>
        </w:rPr>
        <w:t>항</w:t>
      </w:r>
      <w:r>
        <w:rPr>
          <w:rFonts w:hint="eastAsia"/>
        </w:rPr>
        <w:t xml:space="preserve">에 따르면 극도로 모욕적이거나 노골적인, 음란한, 위협적인 요소를 포함한 온라인 메시지(electronic message)를 보내는 것은 범죄이다. 하지만 온라인에서 </w:t>
      </w:r>
      <w:proofErr w:type="spellStart"/>
      <w:r>
        <w:rPr>
          <w:rFonts w:hint="eastAsia"/>
        </w:rPr>
        <w:t>그루밍을</w:t>
      </w:r>
      <w:proofErr w:type="spellEnd"/>
      <w:r>
        <w:rPr>
          <w:rFonts w:hint="eastAsia"/>
        </w:rPr>
        <w:t xml:space="preserve"> 자행하는 이들을 이 법으로 처벌할 수 없는 경우가 있다. 왜냐하면 그들은 아동과 신뢰를 쌓기 위해 메시지를 보내기 때문이다.</w:t>
      </w:r>
    </w:p>
    <w:p w:rsidR="00F03D3E" w:rsidRDefault="00F03D3E" w:rsidP="007A792E"/>
    <w:p w:rsidR="00F03D3E" w:rsidRPr="003223A5" w:rsidRDefault="00F03D3E" w:rsidP="00F03D3E">
      <w:pPr>
        <w:rPr>
          <w:b/>
        </w:rPr>
      </w:pPr>
      <w:r w:rsidRPr="003223A5">
        <w:rPr>
          <w:rFonts w:hint="eastAsia"/>
          <w:b/>
        </w:rPr>
        <w:t xml:space="preserve">1997년 </w:t>
      </w:r>
      <w:r>
        <w:rPr>
          <w:rFonts w:hint="eastAsia"/>
          <w:b/>
        </w:rPr>
        <w:t>성희</w:t>
      </w:r>
      <w:r w:rsidRPr="003223A5">
        <w:rPr>
          <w:rFonts w:hint="eastAsia"/>
          <w:b/>
        </w:rPr>
        <w:t>롱 보호법</w:t>
      </w:r>
    </w:p>
    <w:p w:rsidR="00F03D3E" w:rsidRDefault="00F03D3E" w:rsidP="00F03D3E">
      <w:r>
        <w:rPr>
          <w:rFonts w:hint="eastAsia"/>
        </w:rPr>
        <w:t xml:space="preserve">이 법은 희롱에 해당하는 반복적인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다룬다.</w:t>
      </w:r>
    </w:p>
    <w:p w:rsidR="00F03D3E" w:rsidRDefault="00F03D3E" w:rsidP="007A792E"/>
    <w:p w:rsidR="00F03D3E" w:rsidRPr="003223A5" w:rsidRDefault="00F03D3E" w:rsidP="00F03D3E">
      <w:pPr>
        <w:rPr>
          <w:b/>
        </w:rPr>
      </w:pPr>
      <w:r w:rsidRPr="003223A5">
        <w:rPr>
          <w:rFonts w:hint="eastAsia"/>
          <w:b/>
        </w:rPr>
        <w:t xml:space="preserve">1994년 형사정책 및 공공 </w:t>
      </w:r>
      <w:proofErr w:type="spellStart"/>
      <w:r w:rsidRPr="003223A5">
        <w:rPr>
          <w:rFonts w:hint="eastAsia"/>
          <w:b/>
        </w:rPr>
        <w:t>질서법</w:t>
      </w:r>
      <w:proofErr w:type="spellEnd"/>
      <w:r w:rsidRPr="003223A5">
        <w:rPr>
          <w:rFonts w:hint="eastAsia"/>
          <w:b/>
        </w:rPr>
        <w:t xml:space="preserve"> 154</w:t>
      </w:r>
      <w:r w:rsidR="0026323F">
        <w:rPr>
          <w:rFonts w:hint="eastAsia"/>
          <w:b/>
        </w:rPr>
        <w:t>항</w:t>
      </w:r>
    </w:p>
    <w:p w:rsidR="00F03D3E" w:rsidRDefault="00F03D3E" w:rsidP="00F03D3E">
      <w:r>
        <w:rPr>
          <w:rFonts w:hint="eastAsia"/>
        </w:rPr>
        <w:t>154</w:t>
      </w:r>
      <w:r w:rsidR="0026323F">
        <w:rPr>
          <w:rFonts w:hint="eastAsia"/>
        </w:rPr>
        <w:t>항은</w:t>
      </w:r>
      <w:r>
        <w:rPr>
          <w:rFonts w:hint="eastAsia"/>
        </w:rPr>
        <w:t xml:space="preserve"> 서면으로 작성된 메시지를 포함하여 모든 종류의 희롱을 다룬다.</w:t>
      </w:r>
    </w:p>
    <w:p w:rsidR="00F03D3E" w:rsidRDefault="00F03D3E" w:rsidP="007A792E"/>
    <w:p w:rsidR="00F03D3E" w:rsidRPr="00310B05" w:rsidRDefault="00F03D3E" w:rsidP="00F03D3E">
      <w:pPr>
        <w:rPr>
          <w:b/>
        </w:rPr>
      </w:pPr>
      <w:r w:rsidRPr="00310B05">
        <w:rPr>
          <w:rFonts w:hint="eastAsia"/>
          <w:b/>
        </w:rPr>
        <w:t xml:space="preserve">1988년 악의적 </w:t>
      </w:r>
      <w:proofErr w:type="spellStart"/>
      <w:r w:rsidRPr="00310B05">
        <w:rPr>
          <w:rFonts w:hint="eastAsia"/>
          <w:b/>
        </w:rPr>
        <w:t>커뮤니케이션법</w:t>
      </w:r>
      <w:proofErr w:type="spellEnd"/>
    </w:p>
    <w:p w:rsidR="00F03D3E" w:rsidRDefault="00F03D3E" w:rsidP="00F03D3E">
      <w:r>
        <w:rPr>
          <w:rFonts w:hint="eastAsia"/>
        </w:rPr>
        <w:t xml:space="preserve">이 법에 따르면, 괴로움이나 불안감을 유발하기 위한 의도로 커뮤니케이션을 한다면 범죄가 된다. 하지만 온라인으로 </w:t>
      </w:r>
      <w:proofErr w:type="spellStart"/>
      <w:r>
        <w:rPr>
          <w:rFonts w:hint="eastAsia"/>
        </w:rPr>
        <w:t>그루밍하는</w:t>
      </w:r>
      <w:proofErr w:type="spellEnd"/>
      <w:r>
        <w:rPr>
          <w:rFonts w:hint="eastAsia"/>
        </w:rPr>
        <w:t xml:space="preserve"> 이들이 이와 반대되는 행동을 한 경우 결국 고통이나 불안감을 유발하기 위해 그러한 행동을 했다는 것을 입증하는 일은 힘들다. 가해자들은 아동의 온라인 프로필을 참고하여 그들의 흥미를 찾아내고 이를 통해 관계를 쌓기 위해 목표한 아동에게 메시지를 보내기 때문이다.</w:t>
      </w:r>
    </w:p>
    <w:p w:rsidR="00F03D3E" w:rsidRDefault="00F03D3E" w:rsidP="007A792E"/>
    <w:p w:rsidR="00F03D3E" w:rsidRDefault="00F03D3E" w:rsidP="007A792E"/>
    <w:p w:rsidR="00F03D3E" w:rsidRPr="00310B05" w:rsidRDefault="00F03D3E" w:rsidP="00F03D3E">
      <w:pPr>
        <w:rPr>
          <w:b/>
          <w:sz w:val="24"/>
        </w:rPr>
      </w:pPr>
      <w:r w:rsidRPr="00310B05">
        <w:rPr>
          <w:rFonts w:hint="eastAsia"/>
          <w:b/>
          <w:sz w:val="24"/>
        </w:rPr>
        <w:t>정책과 지침</w:t>
      </w:r>
    </w:p>
    <w:p w:rsidR="00F03D3E" w:rsidRDefault="00F03D3E" w:rsidP="007A792E"/>
    <w:p w:rsidR="00F03D3E" w:rsidRPr="00F03D3E" w:rsidRDefault="00F03D3E" w:rsidP="007A792E">
      <w:pPr>
        <w:rPr>
          <w:b/>
        </w:rPr>
      </w:pPr>
      <w:r w:rsidRPr="00F03D3E">
        <w:rPr>
          <w:rFonts w:hint="eastAsia"/>
          <w:b/>
        </w:rPr>
        <w:t xml:space="preserve">타인 존중(Respecting others) </w:t>
      </w:r>
      <w:r w:rsidRPr="00F03D3E">
        <w:rPr>
          <w:b/>
        </w:rPr>
        <w:t>–</w:t>
      </w:r>
      <w:r w:rsidRPr="00F03D3E">
        <w:rPr>
          <w:rFonts w:hint="eastAsia"/>
          <w:b/>
        </w:rPr>
        <w:t xml:space="preserve"> 사이버 </w:t>
      </w:r>
      <w:proofErr w:type="spellStart"/>
      <w:r w:rsidRPr="00F03D3E">
        <w:rPr>
          <w:rFonts w:hint="eastAsia"/>
          <w:b/>
        </w:rPr>
        <w:t>불링</w:t>
      </w:r>
      <w:proofErr w:type="spellEnd"/>
      <w:r w:rsidRPr="00F03D3E">
        <w:rPr>
          <w:rFonts w:hint="eastAsia"/>
          <w:b/>
        </w:rPr>
        <w:t xml:space="preserve"> 항목</w:t>
      </w:r>
    </w:p>
    <w:p w:rsidR="00F03D3E" w:rsidRDefault="00F03D3E" w:rsidP="007A792E">
      <w:proofErr w:type="spellStart"/>
      <w:r>
        <w:rPr>
          <w:rFonts w:hint="eastAsia"/>
        </w:rPr>
        <w:t>웨일즈</w:t>
      </w:r>
      <w:proofErr w:type="spellEnd"/>
      <w:r>
        <w:rPr>
          <w:rFonts w:hint="eastAsia"/>
        </w:rPr>
        <w:t xml:space="preserve"> 정부에서 2011년에 발행한 것. 사이버 </w:t>
      </w:r>
      <w:proofErr w:type="spellStart"/>
      <w:r>
        <w:rPr>
          <w:rFonts w:hint="eastAsia"/>
        </w:rPr>
        <w:t>불링을</w:t>
      </w:r>
      <w:proofErr w:type="spellEnd"/>
      <w:r>
        <w:rPr>
          <w:rFonts w:hint="eastAsia"/>
        </w:rPr>
        <w:t xml:space="preserve"> 예방하는 방법 및 그에 대처하는 방법을 학교에 알려주는 지침.</w:t>
      </w:r>
    </w:p>
    <w:p w:rsidR="00F03D3E" w:rsidRDefault="00F03D3E" w:rsidP="007A792E"/>
    <w:p w:rsidR="00F03D3E" w:rsidRPr="007A792E" w:rsidRDefault="00F03D3E" w:rsidP="00F03D3E">
      <w:pPr>
        <w:rPr>
          <w:b/>
        </w:rPr>
      </w:pPr>
      <w:proofErr w:type="spellStart"/>
      <w:r w:rsidRPr="007A792E">
        <w:rPr>
          <w:rFonts w:hint="eastAsia"/>
          <w:b/>
        </w:rPr>
        <w:t>소셜</w:t>
      </w:r>
      <w:proofErr w:type="spellEnd"/>
      <w:r w:rsidRPr="007A792E">
        <w:rPr>
          <w:rFonts w:hint="eastAsia"/>
          <w:b/>
        </w:rPr>
        <w:t xml:space="preserve"> 미디어를 통해 보낸 커뮤니케이션이 포함된 사건들 가운데 기소된 것에 대한 지침</w:t>
      </w:r>
    </w:p>
    <w:p w:rsidR="00F03D3E" w:rsidRDefault="00F03D3E" w:rsidP="00F03D3E">
      <w:r>
        <w:rPr>
          <w:rFonts w:hint="eastAsia"/>
        </w:rPr>
        <w:t xml:space="preserve">2016년 </w:t>
      </w:r>
      <w:proofErr w:type="spellStart"/>
      <w:r>
        <w:rPr>
          <w:rFonts w:hint="eastAsia"/>
        </w:rPr>
        <w:t>공공기소국이</w:t>
      </w:r>
      <w:proofErr w:type="spellEnd"/>
      <w:r>
        <w:rPr>
          <w:rFonts w:hint="eastAsia"/>
        </w:rPr>
        <w:t xml:space="preserve"> 발행한 것으로 해당 지침에는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미디어 메시지를 통해 저지른 범죄를 포함하여 이러한 사건을 검사가 어떻게 접근하여 다룰 지에 대한 것을 담고 있다. 항목 2는 특정 개인을 </w:t>
      </w:r>
      <w:proofErr w:type="spellStart"/>
      <w:r>
        <w:rPr>
          <w:rFonts w:hint="eastAsia"/>
        </w:rPr>
        <w:t>타겟으로</w:t>
      </w:r>
      <w:proofErr w:type="spellEnd"/>
      <w:r>
        <w:rPr>
          <w:rFonts w:hint="eastAsia"/>
        </w:rPr>
        <w:t xml:space="preserve"> 한 커뮤니케이션과 관련이 있다.</w:t>
      </w:r>
    </w:p>
    <w:p w:rsidR="00F03D3E" w:rsidRDefault="00F03D3E" w:rsidP="007A792E"/>
    <w:p w:rsidR="001D61D2" w:rsidRDefault="001D61D2" w:rsidP="007A792E"/>
    <w:p w:rsidR="001D61D2" w:rsidRPr="00310B05" w:rsidRDefault="00CA3628" w:rsidP="001D61D2">
      <w:pPr>
        <w:jc w:val="center"/>
        <w:rPr>
          <w:b/>
          <w:color w:val="FF0000"/>
          <w:sz w:val="28"/>
          <w:u w:val="single"/>
        </w:rPr>
      </w:pPr>
      <w:r>
        <w:rPr>
          <w:rFonts w:hint="eastAsia"/>
          <w:b/>
          <w:color w:val="FF0000"/>
          <w:sz w:val="28"/>
          <w:u w:val="single"/>
        </w:rPr>
        <w:t>섹스팅</w:t>
      </w:r>
    </w:p>
    <w:p w:rsidR="001D61D2" w:rsidRDefault="001D61D2" w:rsidP="001D61D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아동의 성적인 이미지를 공유하는 것에 대한 영국 내의 법</w:t>
      </w:r>
    </w:p>
    <w:p w:rsidR="001D61D2" w:rsidRDefault="001D61D2" w:rsidP="001D61D2"/>
    <w:p w:rsidR="00DB2338" w:rsidRPr="001D61D2" w:rsidRDefault="00DB2338" w:rsidP="001D61D2"/>
    <w:p w:rsidR="001D61D2" w:rsidRPr="00310B05" w:rsidRDefault="001D61D2" w:rsidP="001D61D2">
      <w:pPr>
        <w:jc w:val="center"/>
        <w:rPr>
          <w:b/>
          <w:sz w:val="24"/>
        </w:rPr>
      </w:pPr>
      <w:r w:rsidRPr="00310B05">
        <w:rPr>
          <w:rFonts w:hint="eastAsia"/>
          <w:b/>
          <w:sz w:val="24"/>
        </w:rPr>
        <w:t>잉글랜드</w:t>
      </w:r>
    </w:p>
    <w:p w:rsidR="001D61D2" w:rsidRDefault="001D61D2" w:rsidP="001D61D2"/>
    <w:p w:rsidR="001D61D2" w:rsidRPr="001D61D2" w:rsidRDefault="001D61D2" w:rsidP="007A792E">
      <w:pPr>
        <w:rPr>
          <w:b/>
        </w:rPr>
      </w:pPr>
      <w:r w:rsidRPr="001D61D2">
        <w:rPr>
          <w:rFonts w:hint="eastAsia"/>
          <w:b/>
        </w:rPr>
        <w:t>1978년 아동 보호법</w:t>
      </w:r>
    </w:p>
    <w:p w:rsidR="001D61D2" w:rsidRDefault="001D61D2" w:rsidP="007A792E">
      <w:r>
        <w:rPr>
          <w:rFonts w:hint="eastAsia"/>
        </w:rPr>
        <w:t>이 법에 따라 16세 미만 아동의 성적인 사진 혹은 가짜 사진을 촬영하고, 제작하고, 보여주고, 유포하고, (유포할 목적으로) 소지하거나 이에 대한 광고를 게시하는 것은 범죄가 된다.</w:t>
      </w:r>
    </w:p>
    <w:p w:rsidR="001D61D2" w:rsidRDefault="001D61D2" w:rsidP="007A792E"/>
    <w:p w:rsidR="001D61D2" w:rsidRPr="001D61D2" w:rsidRDefault="001D61D2" w:rsidP="007A792E">
      <w:pPr>
        <w:rPr>
          <w:b/>
        </w:rPr>
      </w:pPr>
      <w:r w:rsidRPr="001D61D2">
        <w:rPr>
          <w:rFonts w:hint="eastAsia"/>
          <w:b/>
        </w:rPr>
        <w:t xml:space="preserve">1988년 </w:t>
      </w:r>
      <w:proofErr w:type="spellStart"/>
      <w:r w:rsidRPr="001D61D2">
        <w:rPr>
          <w:rFonts w:hint="eastAsia"/>
          <w:b/>
        </w:rPr>
        <w:t>형사정책법</w:t>
      </w:r>
      <w:proofErr w:type="spellEnd"/>
      <w:r w:rsidRPr="001D61D2">
        <w:rPr>
          <w:rFonts w:hint="eastAsia"/>
          <w:b/>
        </w:rPr>
        <w:t xml:space="preserve"> 11편(part)</w:t>
      </w:r>
    </w:p>
    <w:p w:rsidR="001D61D2" w:rsidRDefault="001D61D2" w:rsidP="007A792E">
      <w:r>
        <w:rPr>
          <w:rFonts w:hint="eastAsia"/>
        </w:rPr>
        <w:t>이에 따라 아동의 성적인 이미지를 소유하는 것은 범죄가 된다.</w:t>
      </w:r>
    </w:p>
    <w:p w:rsidR="001D61D2" w:rsidRDefault="001D61D2" w:rsidP="007A792E"/>
    <w:p w:rsidR="001D61D2" w:rsidRPr="00DB2338" w:rsidRDefault="009D115B" w:rsidP="007A792E">
      <w:pPr>
        <w:rPr>
          <w:b/>
        </w:rPr>
      </w:pPr>
      <w:r w:rsidRPr="00DB2338">
        <w:rPr>
          <w:rFonts w:hint="eastAsia"/>
          <w:b/>
        </w:rPr>
        <w:t xml:space="preserve">2003년 </w:t>
      </w:r>
      <w:proofErr w:type="spellStart"/>
      <w:r w:rsidRPr="00DB2338">
        <w:rPr>
          <w:rFonts w:hint="eastAsia"/>
          <w:b/>
        </w:rPr>
        <w:t>성범죄법</w:t>
      </w:r>
      <w:proofErr w:type="spellEnd"/>
    </w:p>
    <w:p w:rsidR="00DB2338" w:rsidRDefault="00DB2338" w:rsidP="007A792E">
      <w:r>
        <w:rPr>
          <w:rFonts w:hint="eastAsia"/>
        </w:rPr>
        <w:t>해당 법에는 성범죄와 그 정의가 나열되어 있다. 만약 성행위에 대한 이미지가 공유되었다면 경찰은 반드시 성범죄와 그에 따른 행위가 있었는지를 확인해야만 한다.</w:t>
      </w:r>
    </w:p>
    <w:p w:rsidR="00DB2338" w:rsidRDefault="00DB2338" w:rsidP="007A792E"/>
    <w:p w:rsidR="00DB2338" w:rsidRPr="00DB2338" w:rsidRDefault="00DB2338" w:rsidP="007A792E">
      <w:pPr>
        <w:rPr>
          <w:b/>
        </w:rPr>
      </w:pPr>
      <w:r w:rsidRPr="00DB2338">
        <w:rPr>
          <w:rFonts w:hint="eastAsia"/>
          <w:b/>
        </w:rPr>
        <w:t xml:space="preserve">2015년 형사정책 및 </w:t>
      </w:r>
      <w:proofErr w:type="spellStart"/>
      <w:r w:rsidRPr="00DB2338">
        <w:rPr>
          <w:rFonts w:hint="eastAsia"/>
          <w:b/>
        </w:rPr>
        <w:t>법원법</w:t>
      </w:r>
      <w:proofErr w:type="spellEnd"/>
      <w:r w:rsidRPr="00DB2338">
        <w:rPr>
          <w:rFonts w:hint="eastAsia"/>
          <w:b/>
        </w:rPr>
        <w:t xml:space="preserve"> 33</w:t>
      </w:r>
      <w:r w:rsidR="0026323F">
        <w:rPr>
          <w:rFonts w:hint="eastAsia"/>
          <w:b/>
        </w:rPr>
        <w:t>항</w:t>
      </w:r>
    </w:p>
    <w:p w:rsidR="00DB2338" w:rsidRDefault="00DB2338" w:rsidP="007A792E">
      <w:r>
        <w:rPr>
          <w:rFonts w:hint="eastAsia"/>
        </w:rPr>
        <w:t>이에 따라 고통을 주려는 목적으로 개인의 성적 사진 혹은 영상을 공유하는 것은 범죄가 된다.</w:t>
      </w:r>
    </w:p>
    <w:p w:rsidR="00DB2338" w:rsidRDefault="00DB2338" w:rsidP="007A792E"/>
    <w:p w:rsidR="00DB2338" w:rsidRDefault="00DB2338" w:rsidP="00DB2338">
      <w:pPr>
        <w:jc w:val="center"/>
        <w:rPr>
          <w:b/>
          <w:sz w:val="24"/>
        </w:rPr>
      </w:pPr>
    </w:p>
    <w:p w:rsidR="00DB2338" w:rsidRPr="00310B05" w:rsidRDefault="00DB2338" w:rsidP="00DB233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북아일</w:t>
      </w:r>
      <w:r w:rsidRPr="00310B05">
        <w:rPr>
          <w:rFonts w:hint="eastAsia"/>
          <w:b/>
          <w:sz w:val="24"/>
        </w:rPr>
        <w:t>랜드</w:t>
      </w:r>
    </w:p>
    <w:p w:rsidR="00DB2338" w:rsidRDefault="00DB2338" w:rsidP="00DB2338"/>
    <w:p w:rsidR="00DB2338" w:rsidRPr="0026323F" w:rsidRDefault="0026323F" w:rsidP="007A792E">
      <w:pPr>
        <w:rPr>
          <w:b/>
        </w:rPr>
      </w:pPr>
      <w:r w:rsidRPr="0026323F">
        <w:rPr>
          <w:rFonts w:hint="eastAsia"/>
          <w:b/>
        </w:rPr>
        <w:t xml:space="preserve">1978년 북아일랜드 </w:t>
      </w:r>
      <w:proofErr w:type="spellStart"/>
      <w:r w:rsidRPr="0026323F">
        <w:rPr>
          <w:rFonts w:hint="eastAsia"/>
          <w:b/>
        </w:rPr>
        <w:t>아동보호령</w:t>
      </w:r>
      <w:proofErr w:type="spellEnd"/>
      <w:r w:rsidRPr="0026323F">
        <w:rPr>
          <w:rFonts w:hint="eastAsia"/>
          <w:b/>
        </w:rPr>
        <w:t xml:space="preserve"> 3조(article)</w:t>
      </w:r>
    </w:p>
    <w:p w:rsidR="0026323F" w:rsidRDefault="0026323F" w:rsidP="0026323F">
      <w:r>
        <w:rPr>
          <w:rFonts w:hint="eastAsia"/>
        </w:rPr>
        <w:t>이에 따라 16세 미만 아동의 성적인 사진 혹은 가짜 사진을 촬영하고, 제작하고, 보여주고, 유포하고, (유포할 목적으로) 소지하거나 이에 대한 광고를 게시하는 것은 범죄가 된다.</w:t>
      </w:r>
    </w:p>
    <w:p w:rsidR="0026323F" w:rsidRDefault="0026323F" w:rsidP="0026323F"/>
    <w:p w:rsidR="0026323F" w:rsidRPr="00DB2338" w:rsidRDefault="0026323F" w:rsidP="0026323F">
      <w:pPr>
        <w:rPr>
          <w:b/>
        </w:rPr>
      </w:pPr>
      <w:r w:rsidRPr="00DB2338">
        <w:rPr>
          <w:rFonts w:hint="eastAsia"/>
          <w:b/>
        </w:rPr>
        <w:t xml:space="preserve">2003년 </w:t>
      </w:r>
      <w:proofErr w:type="spellStart"/>
      <w:r w:rsidRPr="00DB2338">
        <w:rPr>
          <w:rFonts w:hint="eastAsia"/>
          <w:b/>
        </w:rPr>
        <w:t>성범죄법</w:t>
      </w:r>
      <w:proofErr w:type="spellEnd"/>
    </w:p>
    <w:p w:rsidR="0026323F" w:rsidRDefault="0026323F" w:rsidP="0026323F">
      <w:r>
        <w:rPr>
          <w:rFonts w:hint="eastAsia"/>
        </w:rPr>
        <w:t>해당 법에는 성범죄와 그 정의가 나열되어 있다. 만약 성행위에 대한 이미지가 공유되었다면 경찰은 반드시 성범죄와 그에 따른 행위가 있었는지를 확인해야만 한다.</w:t>
      </w:r>
    </w:p>
    <w:p w:rsidR="0026323F" w:rsidRDefault="0026323F" w:rsidP="0026323F"/>
    <w:p w:rsidR="0026323F" w:rsidRPr="00DB2338" w:rsidRDefault="0026323F" w:rsidP="0026323F">
      <w:pPr>
        <w:rPr>
          <w:b/>
        </w:rPr>
      </w:pPr>
      <w:r w:rsidRPr="00DB2338">
        <w:rPr>
          <w:rFonts w:hint="eastAsia"/>
          <w:b/>
        </w:rPr>
        <w:t xml:space="preserve">2015년 형사정책 및 </w:t>
      </w:r>
      <w:proofErr w:type="spellStart"/>
      <w:r w:rsidRPr="00DB2338">
        <w:rPr>
          <w:rFonts w:hint="eastAsia"/>
          <w:b/>
        </w:rPr>
        <w:t>법원법</w:t>
      </w:r>
      <w:proofErr w:type="spellEnd"/>
      <w:r w:rsidRPr="00DB2338">
        <w:rPr>
          <w:rFonts w:hint="eastAsia"/>
          <w:b/>
        </w:rPr>
        <w:t xml:space="preserve"> 33</w:t>
      </w:r>
      <w:r>
        <w:rPr>
          <w:rFonts w:hint="eastAsia"/>
          <w:b/>
        </w:rPr>
        <w:t>항</w:t>
      </w:r>
    </w:p>
    <w:p w:rsidR="0026323F" w:rsidRDefault="0026323F" w:rsidP="0026323F">
      <w:r>
        <w:rPr>
          <w:rFonts w:hint="eastAsia"/>
        </w:rPr>
        <w:t>이에 따라 고통을 주려는 목적으로 개인의 성적 사진 혹은 영상을 공유하는 것은 범죄가 된다.</w:t>
      </w:r>
    </w:p>
    <w:p w:rsidR="0026323F" w:rsidRDefault="0026323F" w:rsidP="0026323F"/>
    <w:p w:rsidR="0026323F" w:rsidRDefault="0026323F" w:rsidP="0026323F">
      <w:pPr>
        <w:jc w:val="center"/>
        <w:rPr>
          <w:b/>
          <w:sz w:val="24"/>
        </w:rPr>
      </w:pPr>
    </w:p>
    <w:p w:rsidR="0026323F" w:rsidRDefault="0026323F" w:rsidP="0026323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스코틀</w:t>
      </w:r>
      <w:r w:rsidRPr="00310B05">
        <w:rPr>
          <w:rFonts w:hint="eastAsia"/>
          <w:b/>
          <w:sz w:val="24"/>
        </w:rPr>
        <w:t>랜드</w:t>
      </w:r>
    </w:p>
    <w:p w:rsidR="0026323F" w:rsidRDefault="0026323F" w:rsidP="0026323F">
      <w:pPr>
        <w:jc w:val="center"/>
        <w:rPr>
          <w:b/>
          <w:sz w:val="24"/>
        </w:rPr>
      </w:pPr>
    </w:p>
    <w:p w:rsidR="0026323F" w:rsidRPr="001D61D2" w:rsidRDefault="0026323F" w:rsidP="0026323F">
      <w:pPr>
        <w:rPr>
          <w:b/>
        </w:rPr>
      </w:pPr>
      <w:r w:rsidRPr="001D61D2">
        <w:rPr>
          <w:rFonts w:hint="eastAsia"/>
          <w:b/>
        </w:rPr>
        <w:t xml:space="preserve">1988년 </w:t>
      </w:r>
      <w:proofErr w:type="spellStart"/>
      <w:r w:rsidRPr="001D61D2">
        <w:rPr>
          <w:rFonts w:hint="eastAsia"/>
          <w:b/>
        </w:rPr>
        <w:t>형사정책법</w:t>
      </w:r>
      <w:proofErr w:type="spellEnd"/>
      <w:r w:rsidRPr="001D61D2">
        <w:rPr>
          <w:rFonts w:hint="eastAsia"/>
          <w:b/>
        </w:rPr>
        <w:t xml:space="preserve"> 11편(part)</w:t>
      </w:r>
    </w:p>
    <w:p w:rsidR="0026323F" w:rsidRDefault="0026323F" w:rsidP="0026323F">
      <w:r>
        <w:rPr>
          <w:rFonts w:hint="eastAsia"/>
        </w:rPr>
        <w:t>이에 따라 아동의 성적인 이미지를 소유하는 것은 범죄가 된다.</w:t>
      </w:r>
    </w:p>
    <w:p w:rsidR="0026323F" w:rsidRDefault="0026323F" w:rsidP="0026323F"/>
    <w:p w:rsidR="0026323F" w:rsidRPr="00DB2338" w:rsidRDefault="0026323F" w:rsidP="0026323F">
      <w:pPr>
        <w:rPr>
          <w:b/>
        </w:rPr>
      </w:pPr>
      <w:r w:rsidRPr="00DB2338">
        <w:rPr>
          <w:rFonts w:hint="eastAsia"/>
          <w:b/>
        </w:rPr>
        <w:t xml:space="preserve">2015년 형사정책 및 </w:t>
      </w:r>
      <w:proofErr w:type="spellStart"/>
      <w:r w:rsidRPr="00DB2338">
        <w:rPr>
          <w:rFonts w:hint="eastAsia"/>
          <w:b/>
        </w:rPr>
        <w:t>법원법</w:t>
      </w:r>
      <w:proofErr w:type="spellEnd"/>
      <w:r w:rsidRPr="00DB2338">
        <w:rPr>
          <w:rFonts w:hint="eastAsia"/>
          <w:b/>
        </w:rPr>
        <w:t xml:space="preserve"> 33</w:t>
      </w:r>
      <w:r>
        <w:rPr>
          <w:rFonts w:hint="eastAsia"/>
          <w:b/>
        </w:rPr>
        <w:t>항</w:t>
      </w:r>
    </w:p>
    <w:p w:rsidR="0026323F" w:rsidRDefault="0026323F" w:rsidP="0026323F">
      <w:r>
        <w:rPr>
          <w:rFonts w:hint="eastAsia"/>
        </w:rPr>
        <w:lastRenderedPageBreak/>
        <w:t>이에 따라 고통을 주려는 목적으로 개인의 성적 사진 혹은 영상을 공유하는 것은 범죄가 된다.</w:t>
      </w:r>
    </w:p>
    <w:p w:rsidR="0026323F" w:rsidRDefault="0026323F" w:rsidP="0026323F"/>
    <w:p w:rsidR="0026323F" w:rsidRPr="0026323F" w:rsidRDefault="0026323F" w:rsidP="0026323F">
      <w:pPr>
        <w:rPr>
          <w:b/>
        </w:rPr>
      </w:pPr>
      <w:r w:rsidRPr="0026323F">
        <w:rPr>
          <w:rFonts w:hint="eastAsia"/>
          <w:b/>
        </w:rPr>
        <w:t>1982년 스코틀랜드 시민 정부 52항, 52A항</w:t>
      </w:r>
    </w:p>
    <w:p w:rsidR="0026323F" w:rsidRDefault="0026323F" w:rsidP="0026323F">
      <w:r>
        <w:rPr>
          <w:rFonts w:hint="eastAsia"/>
        </w:rPr>
        <w:t xml:space="preserve">52에 따라 16세 미만 아동의 성적인 사진 혹은 가짜 사진을 촬영하고, 제작하고, 보여주고, 유포하고, (유포할 목적으로) 소지하거나 이에 대한 광고를 게시하는 것은 범죄가 된다. 52A항은 </w:t>
      </w:r>
      <w:r w:rsidR="0094086A">
        <w:rPr>
          <w:rFonts w:hint="eastAsia"/>
        </w:rPr>
        <w:t>16세 미만 아동의 성적인 사진 혹은 가짜 사진을 소유한 것을 범죄로 규정한다.</w:t>
      </w:r>
    </w:p>
    <w:p w:rsidR="0094086A" w:rsidRDefault="0094086A" w:rsidP="0026323F"/>
    <w:p w:rsidR="0094086A" w:rsidRDefault="0094086A" w:rsidP="0026323F"/>
    <w:p w:rsidR="0094086A" w:rsidRDefault="0094086A" w:rsidP="0094086A"/>
    <w:p w:rsidR="0094086A" w:rsidRDefault="0094086A" w:rsidP="0094086A">
      <w:pPr>
        <w:jc w:val="center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웨일즈</w:t>
      </w:r>
      <w:proofErr w:type="spellEnd"/>
    </w:p>
    <w:p w:rsidR="0026323F" w:rsidRDefault="0026323F" w:rsidP="0026323F"/>
    <w:p w:rsidR="0094086A" w:rsidRPr="001D61D2" w:rsidRDefault="0094086A" w:rsidP="0094086A">
      <w:pPr>
        <w:rPr>
          <w:b/>
        </w:rPr>
      </w:pPr>
      <w:r w:rsidRPr="001D61D2">
        <w:rPr>
          <w:rFonts w:hint="eastAsia"/>
          <w:b/>
        </w:rPr>
        <w:t>1978년 아동 보호법</w:t>
      </w:r>
    </w:p>
    <w:p w:rsidR="0094086A" w:rsidRDefault="0094086A" w:rsidP="0094086A">
      <w:r>
        <w:rPr>
          <w:rFonts w:hint="eastAsia"/>
        </w:rPr>
        <w:t>이 법에 따라 16세 미만 아동의 성적인 사진 혹은 가짜 사진을 촬영하고, 제작하고, 보여주고, 유포하고, (유포할 목적으로) 소지하거나 이에 대한 광고를 게시하는 것은 범죄가 된다.</w:t>
      </w:r>
    </w:p>
    <w:p w:rsidR="0094086A" w:rsidRDefault="0094086A" w:rsidP="0026323F"/>
    <w:p w:rsidR="0094086A" w:rsidRPr="001D61D2" w:rsidRDefault="0094086A" w:rsidP="0094086A">
      <w:pPr>
        <w:rPr>
          <w:b/>
        </w:rPr>
      </w:pPr>
      <w:r w:rsidRPr="001D61D2">
        <w:rPr>
          <w:rFonts w:hint="eastAsia"/>
          <w:b/>
        </w:rPr>
        <w:t xml:space="preserve">1988년 </w:t>
      </w:r>
      <w:proofErr w:type="spellStart"/>
      <w:r w:rsidRPr="001D61D2">
        <w:rPr>
          <w:rFonts w:hint="eastAsia"/>
          <w:b/>
        </w:rPr>
        <w:t>형사정책법</w:t>
      </w:r>
      <w:proofErr w:type="spellEnd"/>
      <w:r w:rsidRPr="001D61D2">
        <w:rPr>
          <w:rFonts w:hint="eastAsia"/>
          <w:b/>
        </w:rPr>
        <w:t xml:space="preserve"> 11편(part)</w:t>
      </w:r>
    </w:p>
    <w:p w:rsidR="0094086A" w:rsidRDefault="0094086A" w:rsidP="0094086A">
      <w:r>
        <w:rPr>
          <w:rFonts w:hint="eastAsia"/>
        </w:rPr>
        <w:t>이에 따라 아동의 성적인 이미지를 소유하는 것은 범죄가 된다.</w:t>
      </w:r>
    </w:p>
    <w:p w:rsidR="0094086A" w:rsidRDefault="0094086A" w:rsidP="0026323F"/>
    <w:p w:rsidR="0094086A" w:rsidRPr="00DB2338" w:rsidRDefault="0094086A" w:rsidP="0094086A">
      <w:pPr>
        <w:rPr>
          <w:b/>
        </w:rPr>
      </w:pPr>
      <w:r w:rsidRPr="00DB2338">
        <w:rPr>
          <w:rFonts w:hint="eastAsia"/>
          <w:b/>
        </w:rPr>
        <w:t xml:space="preserve">2003년 </w:t>
      </w:r>
      <w:proofErr w:type="spellStart"/>
      <w:r w:rsidRPr="00DB2338">
        <w:rPr>
          <w:rFonts w:hint="eastAsia"/>
          <w:b/>
        </w:rPr>
        <w:t>성범죄법</w:t>
      </w:r>
      <w:proofErr w:type="spellEnd"/>
    </w:p>
    <w:p w:rsidR="0094086A" w:rsidRDefault="0094086A" w:rsidP="0094086A">
      <w:r>
        <w:rPr>
          <w:rFonts w:hint="eastAsia"/>
        </w:rPr>
        <w:t>해당 법에는 성범죄와 그 정의가 나열되어 있다. 만약 성행위에 대한 이미지가 공유되었다면 경찰은 반드시 성범죄와 그에 따른 행위가 있었는지를 확인해야만 한다.</w:t>
      </w:r>
    </w:p>
    <w:p w:rsidR="0094086A" w:rsidRDefault="0094086A" w:rsidP="0026323F"/>
    <w:p w:rsidR="0094086A" w:rsidRPr="00DB2338" w:rsidRDefault="0094086A" w:rsidP="0094086A">
      <w:pPr>
        <w:rPr>
          <w:b/>
        </w:rPr>
      </w:pPr>
      <w:r w:rsidRPr="00DB2338">
        <w:rPr>
          <w:rFonts w:hint="eastAsia"/>
          <w:b/>
        </w:rPr>
        <w:t xml:space="preserve">2015년 형사정책 및 </w:t>
      </w:r>
      <w:proofErr w:type="spellStart"/>
      <w:r w:rsidRPr="00DB2338">
        <w:rPr>
          <w:rFonts w:hint="eastAsia"/>
          <w:b/>
        </w:rPr>
        <w:t>법원법</w:t>
      </w:r>
      <w:proofErr w:type="spellEnd"/>
      <w:r w:rsidRPr="00DB2338">
        <w:rPr>
          <w:rFonts w:hint="eastAsia"/>
          <w:b/>
        </w:rPr>
        <w:t xml:space="preserve"> 33</w:t>
      </w:r>
      <w:r>
        <w:rPr>
          <w:rFonts w:hint="eastAsia"/>
          <w:b/>
        </w:rPr>
        <w:t>항</w:t>
      </w:r>
    </w:p>
    <w:p w:rsidR="0094086A" w:rsidRDefault="0094086A" w:rsidP="0026323F">
      <w:r>
        <w:rPr>
          <w:rFonts w:hint="eastAsia"/>
        </w:rPr>
        <w:t>이에 따라 고통을 주려는 목적으로 개인의 성적 사진 혹은 영상을 공유하는 것은 범죄가 된다.</w:t>
      </w:r>
    </w:p>
    <w:p w:rsidR="0094086A" w:rsidRDefault="0094086A" w:rsidP="0026323F"/>
    <w:p w:rsidR="0094086A" w:rsidRPr="006236B0" w:rsidRDefault="0094086A" w:rsidP="0094086A">
      <w:r w:rsidRPr="008C66C0">
        <w:t>https://www.nspcc.org.uk/preventing-abuse/child-abuse-and-neglect/online-abuse/legislation-policy-practice/</w:t>
      </w:r>
    </w:p>
    <w:p w:rsidR="0094086A" w:rsidRPr="0094086A" w:rsidRDefault="0094086A" w:rsidP="0026323F"/>
    <w:sectPr w:rsidR="0094086A" w:rsidRPr="0094086A" w:rsidSect="00D86F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B05"/>
    <w:rsid w:val="00002474"/>
    <w:rsid w:val="001D61D2"/>
    <w:rsid w:val="002466B2"/>
    <w:rsid w:val="0026323F"/>
    <w:rsid w:val="00310B05"/>
    <w:rsid w:val="003223A5"/>
    <w:rsid w:val="003D5DBB"/>
    <w:rsid w:val="0040738F"/>
    <w:rsid w:val="00520AEB"/>
    <w:rsid w:val="007A792E"/>
    <w:rsid w:val="00910828"/>
    <w:rsid w:val="0094086A"/>
    <w:rsid w:val="00995C7F"/>
    <w:rsid w:val="009D115B"/>
    <w:rsid w:val="009D16FC"/>
    <w:rsid w:val="00AA0338"/>
    <w:rsid w:val="00CA3628"/>
    <w:rsid w:val="00D039EA"/>
    <w:rsid w:val="00D86F03"/>
    <w:rsid w:val="00DB2338"/>
    <w:rsid w:val="00E27BAC"/>
    <w:rsid w:val="00E8002E"/>
    <w:rsid w:val="00F03D3E"/>
    <w:rsid w:val="00F1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6C15-1F50-4963-85B6-BEA04B5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1</dc:creator>
  <cp:lastModifiedBy>USER</cp:lastModifiedBy>
  <cp:revision>13</cp:revision>
  <dcterms:created xsi:type="dcterms:W3CDTF">2017-06-27T07:46:00Z</dcterms:created>
  <dcterms:modified xsi:type="dcterms:W3CDTF">2017-09-29T05:09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